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21" w:rsidRPr="00757A21" w:rsidRDefault="00757A21" w:rsidP="00757A21">
      <w:pPr>
        <w:spacing w:after="24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57A21">
        <w:rPr>
          <w:rFonts w:ascii="Times New Roman" w:eastAsiaTheme="minorHAnsi" w:hAnsi="Times New Roman" w:cs="Times New Roman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57A21" w:rsidRPr="00757A21" w:rsidTr="00427056">
        <w:trPr>
          <w:jc w:val="center"/>
        </w:trPr>
        <w:tc>
          <w:tcPr>
            <w:tcW w:w="9571" w:type="dxa"/>
          </w:tcPr>
          <w:p w:rsidR="00757A21" w:rsidRPr="00757A21" w:rsidRDefault="00757A21" w:rsidP="00757A21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7A21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757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757A21" w:rsidRPr="00757A21" w:rsidTr="00427056">
        <w:trPr>
          <w:jc w:val="center"/>
        </w:trPr>
        <w:tc>
          <w:tcPr>
            <w:tcW w:w="9571" w:type="dxa"/>
          </w:tcPr>
          <w:p w:rsidR="00757A21" w:rsidRPr="00757A21" w:rsidRDefault="00757A21" w:rsidP="00757A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7A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ИНДАЛЯ ОБЫКНОВЕННОГО СЕМЯН МАСЛО ЖИРНОЕ РАФИНИРОВАННОЕ </w:t>
            </w:r>
          </w:p>
          <w:p w:rsidR="00757A21" w:rsidRPr="00757A21" w:rsidRDefault="00757A21" w:rsidP="00757A21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A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МИНДАЛЬНОЕ МАСЛО РАФИНИРОВАННОЕ)</w:t>
            </w:r>
          </w:p>
        </w:tc>
      </w:tr>
      <w:tr w:rsidR="00757A21" w:rsidRPr="00757A21" w:rsidTr="00427056">
        <w:trPr>
          <w:jc w:val="center"/>
        </w:trPr>
        <w:tc>
          <w:tcPr>
            <w:tcW w:w="9571" w:type="dxa"/>
          </w:tcPr>
          <w:p w:rsidR="00757A21" w:rsidRPr="00757A21" w:rsidRDefault="00757A21" w:rsidP="00757A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757A2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mygdali</w:t>
            </w:r>
            <w:proofErr w:type="spellEnd"/>
            <w:r w:rsidRPr="00757A2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7A2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munis</w:t>
            </w:r>
            <w:proofErr w:type="spellEnd"/>
            <w:r w:rsidRPr="00757A2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7A2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minum</w:t>
            </w:r>
            <w:proofErr w:type="spellEnd"/>
            <w:r w:rsidRPr="00757A2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7A2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leum</w:t>
            </w:r>
            <w:proofErr w:type="spellEnd"/>
            <w:r w:rsidRPr="00757A2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7A2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ngue</w:t>
            </w:r>
            <w:proofErr w:type="spellEnd"/>
            <w:r w:rsidRPr="00757A2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7A2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affinatum</w:t>
            </w:r>
            <w:proofErr w:type="spellEnd"/>
            <w:r w:rsidRPr="00757A2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  <w:p w:rsidR="00757A21" w:rsidRPr="00757A21" w:rsidRDefault="00757A21" w:rsidP="00757A21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57A2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757A2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mygdalarum</w:t>
            </w:r>
            <w:proofErr w:type="spellEnd"/>
            <w:r w:rsidRPr="00757A2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7A2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leum</w:t>
            </w:r>
            <w:proofErr w:type="spellEnd"/>
            <w:r w:rsidRPr="00757A2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7A2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affinatum</w:t>
            </w:r>
            <w:proofErr w:type="spellEnd"/>
            <w:r w:rsidRPr="00757A2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) </w:t>
            </w:r>
          </w:p>
        </w:tc>
      </w:tr>
      <w:tr w:rsidR="00757A21" w:rsidRPr="00757A21" w:rsidTr="00427056">
        <w:trPr>
          <w:jc w:val="center"/>
        </w:trPr>
        <w:tc>
          <w:tcPr>
            <w:tcW w:w="9571" w:type="dxa"/>
          </w:tcPr>
          <w:p w:rsidR="00757A21" w:rsidRPr="00757A21" w:rsidRDefault="00757A21" w:rsidP="00757A21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7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mond oil</w:t>
            </w:r>
            <w:r w:rsidRPr="00757A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57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ined</w:t>
            </w:r>
          </w:p>
        </w:tc>
      </w:tr>
      <w:tr w:rsidR="00757A21" w:rsidRPr="00757A21" w:rsidTr="00427056">
        <w:trPr>
          <w:jc w:val="center"/>
        </w:trPr>
        <w:tc>
          <w:tcPr>
            <w:tcW w:w="9571" w:type="dxa"/>
          </w:tcPr>
          <w:p w:rsidR="00757A21" w:rsidRPr="00757A21" w:rsidRDefault="00757A21" w:rsidP="00757A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7A21">
              <w:rPr>
                <w:rFonts w:ascii="Times New Roman" w:hAnsi="Times New Roman" w:cs="Times New Roman"/>
                <w:sz w:val="28"/>
                <w:szCs w:val="28"/>
              </w:rPr>
              <w:t xml:space="preserve">Миндаля сладкого масло: </w:t>
            </w:r>
            <w:r w:rsidRPr="00757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8007-69-0]</w:t>
            </w:r>
          </w:p>
        </w:tc>
      </w:tr>
      <w:tr w:rsidR="00757A21" w:rsidRPr="00757A21" w:rsidTr="00427056">
        <w:trPr>
          <w:jc w:val="center"/>
        </w:trPr>
        <w:tc>
          <w:tcPr>
            <w:tcW w:w="9571" w:type="dxa"/>
          </w:tcPr>
          <w:p w:rsidR="00757A21" w:rsidRPr="00757A21" w:rsidRDefault="00757A21" w:rsidP="00757A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7A21">
              <w:rPr>
                <w:rFonts w:ascii="Times New Roman" w:hAnsi="Times New Roman" w:cs="Times New Roman"/>
                <w:sz w:val="28"/>
                <w:szCs w:val="28"/>
              </w:rPr>
              <w:t xml:space="preserve">Миндаля горького масло: </w:t>
            </w:r>
            <w:r w:rsidRPr="00757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8013-76-1]</w:t>
            </w:r>
          </w:p>
        </w:tc>
      </w:tr>
    </w:tbl>
    <w:p w:rsidR="00757A21" w:rsidRPr="00757A21" w:rsidRDefault="00757A21" w:rsidP="00757A21">
      <w:pPr>
        <w:spacing w:before="240"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val="en-US"/>
        </w:rPr>
      </w:pPr>
      <w:r w:rsidRPr="00757A21">
        <w:rPr>
          <w:rFonts w:ascii="Times New Roman CYR" w:eastAsia="Times New Roman" w:hAnsi="Times New Roman CYR" w:cs="Times New Roman"/>
          <w:sz w:val="28"/>
          <w:szCs w:val="28"/>
        </w:rPr>
        <w:t>ОПРЕДЕЛЕНИЕ</w:t>
      </w:r>
    </w:p>
    <w:p w:rsidR="00EE1EB6" w:rsidRPr="00B45D60" w:rsidRDefault="00EE1EB6" w:rsidP="00EE1EB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М</w:t>
      </w:r>
      <w:r w:rsidRPr="00192435">
        <w:rPr>
          <w:color w:val="000000" w:themeColor="text1"/>
          <w:sz w:val="28"/>
          <w:szCs w:val="28"/>
        </w:rPr>
        <w:t>асло</w:t>
      </w:r>
      <w:r w:rsidRPr="00B64D4E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192435">
        <w:rPr>
          <w:color w:val="333333"/>
          <w:sz w:val="28"/>
          <w:szCs w:val="28"/>
          <w:shd w:val="clear" w:color="auto" w:fill="FFFFFF"/>
        </w:rPr>
        <w:t>жирное</w:t>
      </w:r>
      <w:r w:rsidRPr="00B64D4E">
        <w:rPr>
          <w:color w:val="333333"/>
          <w:sz w:val="28"/>
          <w:szCs w:val="28"/>
          <w:shd w:val="clear" w:color="auto" w:fill="FFFFFF"/>
          <w:lang w:val="en-US"/>
        </w:rPr>
        <w:t xml:space="preserve">, </w:t>
      </w:r>
      <w:r w:rsidRPr="00192435">
        <w:rPr>
          <w:color w:val="333333"/>
          <w:sz w:val="28"/>
          <w:szCs w:val="28"/>
          <w:shd w:val="clear" w:color="auto" w:fill="FFFFFF"/>
        </w:rPr>
        <w:t>полученное</w:t>
      </w:r>
      <w:r w:rsidRPr="00B64D4E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192435">
        <w:rPr>
          <w:color w:val="333333"/>
          <w:sz w:val="28"/>
          <w:szCs w:val="28"/>
          <w:shd w:val="clear" w:color="auto" w:fill="FFFFFF"/>
        </w:rPr>
        <w:t>холодным</w:t>
      </w:r>
      <w:r w:rsidRPr="00B64D4E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192435">
        <w:rPr>
          <w:color w:val="333333"/>
          <w:sz w:val="28"/>
          <w:szCs w:val="28"/>
          <w:shd w:val="clear" w:color="auto" w:fill="FFFFFF"/>
        </w:rPr>
        <w:t>прессованием</w:t>
      </w:r>
      <w:r w:rsidRPr="00B64D4E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192435">
        <w:rPr>
          <w:color w:val="333333"/>
          <w:sz w:val="28"/>
          <w:szCs w:val="28"/>
          <w:shd w:val="clear" w:color="auto" w:fill="FFFFFF"/>
        </w:rPr>
        <w:t>зрелых</w:t>
      </w:r>
      <w:r w:rsidRPr="00B64D4E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192435">
        <w:rPr>
          <w:color w:val="333333"/>
          <w:sz w:val="28"/>
          <w:szCs w:val="28"/>
          <w:shd w:val="clear" w:color="auto" w:fill="FFFFFF"/>
        </w:rPr>
        <w:t>семян</w:t>
      </w:r>
      <w:r w:rsidRPr="00B64D4E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E20C7D">
        <w:rPr>
          <w:color w:val="333333"/>
          <w:sz w:val="28"/>
          <w:szCs w:val="28"/>
          <w:shd w:val="clear" w:color="auto" w:fill="FFFFFF"/>
        </w:rPr>
        <w:t>миндаля</w:t>
      </w:r>
      <w:r w:rsidRPr="00E20C7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E20C7D">
        <w:rPr>
          <w:color w:val="333333"/>
          <w:sz w:val="28"/>
          <w:szCs w:val="28"/>
          <w:shd w:val="clear" w:color="auto" w:fill="FFFFFF"/>
        </w:rPr>
        <w:t>обыкновенного</w:t>
      </w:r>
      <w:r w:rsidRPr="00E20C7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сладкого</w:t>
      </w:r>
      <w:r w:rsidRPr="00E20C7D">
        <w:rPr>
          <w:color w:val="333333"/>
          <w:sz w:val="28"/>
          <w:szCs w:val="28"/>
          <w:shd w:val="clear" w:color="auto" w:fill="FFFFFF"/>
          <w:lang w:val="en-US"/>
        </w:rPr>
        <w:t xml:space="preserve"> – </w:t>
      </w:r>
      <w:proofErr w:type="spellStart"/>
      <w:r w:rsidRPr="00E20C7D">
        <w:rPr>
          <w:i/>
          <w:color w:val="333333"/>
          <w:sz w:val="28"/>
          <w:szCs w:val="28"/>
          <w:shd w:val="clear" w:color="auto" w:fill="FFFFFF"/>
          <w:lang w:val="en-US"/>
        </w:rPr>
        <w:t>Amygdalus</w:t>
      </w:r>
      <w:proofErr w:type="spellEnd"/>
      <w:r w:rsidRPr="00E20C7D">
        <w:rPr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20C7D">
        <w:rPr>
          <w:i/>
          <w:color w:val="333333"/>
          <w:sz w:val="28"/>
          <w:szCs w:val="28"/>
          <w:shd w:val="clear" w:color="auto" w:fill="FFFFFF"/>
          <w:lang w:val="en-US"/>
        </w:rPr>
        <w:t>communis</w:t>
      </w:r>
      <w:proofErr w:type="spellEnd"/>
      <w:r w:rsidRPr="00E20C7D">
        <w:rPr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E20C7D">
        <w:rPr>
          <w:color w:val="333333"/>
          <w:sz w:val="28"/>
          <w:szCs w:val="28"/>
          <w:shd w:val="clear" w:color="auto" w:fill="FFFFFF"/>
          <w:lang w:val="en-US"/>
        </w:rPr>
        <w:t xml:space="preserve">L. </w:t>
      </w:r>
      <w:r w:rsidRPr="00E20C7D">
        <w:rPr>
          <w:i/>
          <w:color w:val="333333"/>
          <w:sz w:val="28"/>
          <w:szCs w:val="28"/>
          <w:shd w:val="clear" w:color="auto" w:fill="FFFFFF"/>
          <w:lang w:val="en-US"/>
        </w:rPr>
        <w:t xml:space="preserve">var. </w:t>
      </w:r>
      <w:proofErr w:type="spellStart"/>
      <w:r w:rsidRPr="00E20C7D">
        <w:rPr>
          <w:i/>
          <w:color w:val="333333"/>
          <w:sz w:val="28"/>
          <w:szCs w:val="28"/>
          <w:shd w:val="clear" w:color="auto" w:fill="FFFFFF"/>
          <w:lang w:val="en-US"/>
        </w:rPr>
        <w:t>dulcis</w:t>
      </w:r>
      <w:proofErr w:type="spellEnd"/>
      <w:r w:rsidRPr="00E20C7D">
        <w:rPr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E20C7D">
        <w:rPr>
          <w:color w:val="333333"/>
          <w:sz w:val="28"/>
          <w:szCs w:val="28"/>
          <w:shd w:val="clear" w:color="auto" w:fill="FFFFFF"/>
          <w:lang w:val="en-US"/>
        </w:rPr>
        <w:t xml:space="preserve">DC </w:t>
      </w:r>
      <w:r w:rsidRPr="00E20C7D">
        <w:rPr>
          <w:color w:val="333333"/>
          <w:sz w:val="28"/>
          <w:szCs w:val="28"/>
          <w:shd w:val="clear" w:color="auto" w:fill="FFFFFF"/>
        </w:rPr>
        <w:t>или</w:t>
      </w:r>
      <w:r w:rsidRPr="00E20C7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E20C7D">
        <w:rPr>
          <w:color w:val="333333"/>
          <w:sz w:val="28"/>
          <w:szCs w:val="28"/>
          <w:shd w:val="clear" w:color="auto" w:fill="FFFFFF"/>
        </w:rPr>
        <w:t>миндаля</w:t>
      </w:r>
      <w:r w:rsidRPr="00E20C7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E20C7D">
        <w:rPr>
          <w:color w:val="333333"/>
          <w:sz w:val="28"/>
          <w:szCs w:val="28"/>
          <w:shd w:val="clear" w:color="auto" w:fill="FFFFFF"/>
        </w:rPr>
        <w:t>обыкновенного</w:t>
      </w:r>
      <w:r w:rsidRPr="00E20C7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горького</w:t>
      </w:r>
      <w:r w:rsidRPr="00E20C7D">
        <w:rPr>
          <w:color w:val="333333"/>
          <w:sz w:val="28"/>
          <w:szCs w:val="28"/>
          <w:shd w:val="clear" w:color="auto" w:fill="FFFFFF"/>
          <w:lang w:val="en-US"/>
        </w:rPr>
        <w:t xml:space="preserve"> –</w:t>
      </w:r>
      <w:r w:rsidRPr="00E20C7D">
        <w:rPr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20C7D">
        <w:rPr>
          <w:i/>
          <w:color w:val="333333"/>
          <w:sz w:val="28"/>
          <w:szCs w:val="28"/>
          <w:shd w:val="clear" w:color="auto" w:fill="FFFFFF"/>
          <w:lang w:val="en-US"/>
        </w:rPr>
        <w:t>Amygdalus</w:t>
      </w:r>
      <w:proofErr w:type="spellEnd"/>
      <w:r w:rsidRPr="00E20C7D">
        <w:rPr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20C7D">
        <w:rPr>
          <w:i/>
          <w:color w:val="333333"/>
          <w:sz w:val="28"/>
          <w:szCs w:val="28"/>
          <w:shd w:val="clear" w:color="auto" w:fill="FFFFFF"/>
          <w:lang w:val="en-US"/>
        </w:rPr>
        <w:t>communis</w:t>
      </w:r>
      <w:proofErr w:type="spellEnd"/>
      <w:r w:rsidRPr="00E20C7D">
        <w:rPr>
          <w:color w:val="333333"/>
          <w:sz w:val="28"/>
          <w:szCs w:val="28"/>
          <w:shd w:val="clear" w:color="auto" w:fill="FFFFFF"/>
          <w:lang w:val="en-US"/>
        </w:rPr>
        <w:t xml:space="preserve"> L. </w:t>
      </w:r>
      <w:r w:rsidRPr="00E20C7D">
        <w:rPr>
          <w:i/>
          <w:color w:val="333333"/>
          <w:sz w:val="28"/>
          <w:szCs w:val="28"/>
          <w:shd w:val="clear" w:color="auto" w:fill="FFFFFF"/>
          <w:lang w:val="en-US"/>
        </w:rPr>
        <w:t xml:space="preserve">var. </w:t>
      </w:r>
      <w:proofErr w:type="spellStart"/>
      <w:r w:rsidRPr="00E20C7D">
        <w:rPr>
          <w:i/>
          <w:color w:val="333333"/>
          <w:sz w:val="28"/>
          <w:szCs w:val="28"/>
          <w:shd w:val="clear" w:color="auto" w:fill="FFFFFF"/>
          <w:lang w:val="en-US"/>
        </w:rPr>
        <w:t>amara</w:t>
      </w:r>
      <w:proofErr w:type="spellEnd"/>
      <w:r w:rsidRPr="00E20C7D">
        <w:rPr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E20C7D">
        <w:rPr>
          <w:color w:val="333333"/>
          <w:sz w:val="28"/>
          <w:szCs w:val="28"/>
          <w:shd w:val="clear" w:color="auto" w:fill="FFFFFF"/>
          <w:lang w:val="en-US"/>
        </w:rPr>
        <w:t xml:space="preserve">DC, </w:t>
      </w:r>
      <w:r w:rsidRPr="00E20C7D">
        <w:rPr>
          <w:color w:val="333333"/>
          <w:sz w:val="28"/>
          <w:szCs w:val="28"/>
          <w:shd w:val="clear" w:color="auto" w:fill="FFFFFF"/>
        </w:rPr>
        <w:t>сем</w:t>
      </w:r>
      <w:proofErr w:type="gramStart"/>
      <w:r w:rsidRPr="00E20C7D">
        <w:rPr>
          <w:color w:val="333333"/>
          <w:sz w:val="28"/>
          <w:szCs w:val="28"/>
          <w:shd w:val="clear" w:color="auto" w:fill="FFFFFF"/>
          <w:lang w:val="en-US"/>
        </w:rPr>
        <w:t>.</w:t>
      </w:r>
      <w:proofErr w:type="gramEnd"/>
      <w:r w:rsidRPr="00E20C7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E20C7D">
        <w:rPr>
          <w:color w:val="333333"/>
          <w:sz w:val="28"/>
          <w:szCs w:val="28"/>
          <w:shd w:val="clear" w:color="auto" w:fill="FFFFFF"/>
        </w:rPr>
        <w:t>р</w:t>
      </w:r>
      <w:proofErr w:type="gramEnd"/>
      <w:r w:rsidRPr="00E20C7D">
        <w:rPr>
          <w:color w:val="333333"/>
          <w:sz w:val="28"/>
          <w:szCs w:val="28"/>
          <w:shd w:val="clear" w:color="auto" w:fill="FFFFFF"/>
        </w:rPr>
        <w:t>озоцветных</w:t>
      </w:r>
      <w:r w:rsidRPr="00E20C7D">
        <w:rPr>
          <w:color w:val="333333"/>
          <w:sz w:val="28"/>
          <w:szCs w:val="28"/>
          <w:shd w:val="clear" w:color="auto" w:fill="FFFFFF"/>
          <w:lang w:val="en-US"/>
        </w:rPr>
        <w:t xml:space="preserve"> – </w:t>
      </w:r>
      <w:proofErr w:type="spellStart"/>
      <w:r w:rsidRPr="00E20C7D">
        <w:rPr>
          <w:i/>
          <w:color w:val="333333"/>
          <w:sz w:val="28"/>
          <w:szCs w:val="28"/>
          <w:shd w:val="clear" w:color="auto" w:fill="FFFFFF"/>
          <w:lang w:val="en-US"/>
        </w:rPr>
        <w:t>Rosaceae</w:t>
      </w:r>
      <w:proofErr w:type="spellEnd"/>
      <w:r w:rsidRPr="00E20C7D">
        <w:rPr>
          <w:color w:val="333333"/>
          <w:sz w:val="28"/>
          <w:szCs w:val="28"/>
          <w:shd w:val="clear" w:color="auto" w:fill="FFFFFF"/>
          <w:lang w:val="en-US"/>
        </w:rPr>
        <w:t xml:space="preserve">, </w:t>
      </w:r>
      <w:r w:rsidRPr="00E20C7D">
        <w:rPr>
          <w:color w:val="333333"/>
          <w:sz w:val="28"/>
          <w:szCs w:val="28"/>
          <w:shd w:val="clear" w:color="auto" w:fill="FFFFFF"/>
        </w:rPr>
        <w:t>или</w:t>
      </w:r>
      <w:r w:rsidRPr="00E20C7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E20C7D">
        <w:rPr>
          <w:color w:val="333333"/>
          <w:sz w:val="28"/>
          <w:szCs w:val="28"/>
          <w:shd w:val="clear" w:color="auto" w:fill="FFFFFF"/>
        </w:rPr>
        <w:t>их</w:t>
      </w:r>
      <w:r w:rsidRPr="00E20C7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E20C7D">
        <w:rPr>
          <w:color w:val="333333"/>
          <w:sz w:val="28"/>
          <w:szCs w:val="28"/>
          <w:shd w:val="clear" w:color="auto" w:fill="FFFFFF"/>
        </w:rPr>
        <w:t>смеси</w:t>
      </w:r>
      <w:r w:rsidRPr="00451D55">
        <w:rPr>
          <w:color w:val="333333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>с</w:t>
      </w:r>
      <w:r w:rsidRPr="00451D55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62B1A">
        <w:rPr>
          <w:color w:val="333333"/>
          <w:sz w:val="28"/>
          <w:szCs w:val="28"/>
          <w:shd w:val="clear" w:color="auto" w:fill="FFFFFF"/>
        </w:rPr>
        <w:t>последующим</w:t>
      </w:r>
      <w:r w:rsidRPr="00451D55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62B1A">
        <w:rPr>
          <w:color w:val="333333"/>
          <w:sz w:val="28"/>
          <w:szCs w:val="28"/>
          <w:shd w:val="clear" w:color="auto" w:fill="FFFFFF"/>
        </w:rPr>
        <w:t>процессом</w:t>
      </w:r>
      <w:r w:rsidRPr="00451D55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очистки</w:t>
      </w:r>
      <w:r w:rsidRPr="00451D55">
        <w:rPr>
          <w:color w:val="333333"/>
          <w:sz w:val="28"/>
          <w:szCs w:val="28"/>
          <w:shd w:val="clear" w:color="auto" w:fill="FFFFFF"/>
          <w:lang w:val="en-US"/>
        </w:rPr>
        <w:t xml:space="preserve"> (</w:t>
      </w:r>
      <w:r>
        <w:rPr>
          <w:color w:val="333333"/>
          <w:sz w:val="28"/>
          <w:szCs w:val="28"/>
          <w:shd w:val="clear" w:color="auto" w:fill="FFFFFF"/>
        </w:rPr>
        <w:t>рафинирования</w:t>
      </w:r>
      <w:r w:rsidRPr="00451D55">
        <w:rPr>
          <w:color w:val="333333"/>
          <w:sz w:val="28"/>
          <w:szCs w:val="28"/>
          <w:shd w:val="clear" w:color="auto" w:fill="FFFFFF"/>
          <w:lang w:val="en-US"/>
        </w:rPr>
        <w:t xml:space="preserve">). </w:t>
      </w:r>
      <w:r>
        <w:rPr>
          <w:color w:val="333333"/>
          <w:sz w:val="28"/>
          <w:szCs w:val="28"/>
          <w:shd w:val="clear" w:color="auto" w:fill="FFFFFF"/>
        </w:rPr>
        <w:t>Может быть добавлен</w:t>
      </w:r>
      <w:r w:rsidRPr="0000072B">
        <w:rPr>
          <w:color w:val="333333"/>
          <w:sz w:val="28"/>
          <w:szCs w:val="28"/>
          <w:shd w:val="clear" w:color="auto" w:fill="FFFFFF"/>
        </w:rPr>
        <w:t xml:space="preserve"> подходящий антиоксидант.</w:t>
      </w:r>
    </w:p>
    <w:p w:rsidR="00406CDE" w:rsidRPr="00C10251" w:rsidRDefault="00406CDE" w:rsidP="00067D03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5249A1" w:rsidRPr="00422C79" w:rsidRDefault="003B4FEA" w:rsidP="00422C79">
      <w:pPr>
        <w:pStyle w:val="a3"/>
        <w:spacing w:before="0" w:beforeAutospacing="0" w:after="0" w:afterAutospacing="0" w:line="360" w:lineRule="auto"/>
        <w:ind w:firstLine="709"/>
        <w:jc w:val="both"/>
        <w:rPr>
          <w:strike/>
          <w:sz w:val="28"/>
          <w:szCs w:val="28"/>
        </w:rPr>
      </w:pPr>
      <w:r w:rsidRPr="00422C79">
        <w:rPr>
          <w:b/>
          <w:sz w:val="28"/>
          <w:szCs w:val="28"/>
        </w:rPr>
        <w:t>Описание</w:t>
      </w:r>
      <w:r w:rsidRPr="00422C79">
        <w:rPr>
          <w:sz w:val="28"/>
          <w:szCs w:val="28"/>
        </w:rPr>
        <w:t xml:space="preserve">. </w:t>
      </w:r>
      <w:r w:rsidR="005249A1" w:rsidRPr="00422C79">
        <w:rPr>
          <w:sz w:val="28"/>
          <w:szCs w:val="28"/>
        </w:rPr>
        <w:t xml:space="preserve">Прозрачная жидкость </w:t>
      </w:r>
      <w:r w:rsidR="00833C49" w:rsidRPr="00422C79">
        <w:rPr>
          <w:sz w:val="28"/>
          <w:szCs w:val="28"/>
        </w:rPr>
        <w:t>светло-</w:t>
      </w:r>
      <w:r w:rsidR="005249A1" w:rsidRPr="00422C79">
        <w:rPr>
          <w:sz w:val="28"/>
          <w:szCs w:val="28"/>
        </w:rPr>
        <w:t>жёлтого цвета.</w:t>
      </w:r>
    </w:p>
    <w:p w:rsidR="00D04845" w:rsidRPr="00422C79" w:rsidRDefault="00406CDE" w:rsidP="00422C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2C79">
        <w:rPr>
          <w:b/>
          <w:sz w:val="28"/>
          <w:szCs w:val="28"/>
        </w:rPr>
        <w:t>Растворимость.</w:t>
      </w:r>
      <w:r w:rsidRPr="00422C79">
        <w:rPr>
          <w:sz w:val="28"/>
          <w:szCs w:val="28"/>
        </w:rPr>
        <w:t xml:space="preserve"> </w:t>
      </w:r>
      <w:proofErr w:type="gramStart"/>
      <w:r w:rsidR="00132D7C" w:rsidRPr="00422C79">
        <w:rPr>
          <w:sz w:val="28"/>
          <w:szCs w:val="28"/>
        </w:rPr>
        <w:t>Мало растворимо</w:t>
      </w:r>
      <w:proofErr w:type="gramEnd"/>
      <w:r w:rsidR="00132D7C" w:rsidRPr="00422C79">
        <w:rPr>
          <w:sz w:val="28"/>
          <w:szCs w:val="28"/>
        </w:rPr>
        <w:t xml:space="preserve"> в </w:t>
      </w:r>
      <w:r w:rsidR="00BF72B4" w:rsidRPr="00422C79">
        <w:rPr>
          <w:sz w:val="28"/>
          <w:szCs w:val="28"/>
        </w:rPr>
        <w:t>спирте</w:t>
      </w:r>
      <w:r w:rsidR="00D04845" w:rsidRPr="00422C79">
        <w:rPr>
          <w:sz w:val="28"/>
          <w:szCs w:val="28"/>
        </w:rPr>
        <w:t xml:space="preserve"> 96 %.</w:t>
      </w:r>
    </w:p>
    <w:p w:rsidR="00C157C4" w:rsidRDefault="00D04845" w:rsidP="00422C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2C79">
        <w:rPr>
          <w:sz w:val="28"/>
          <w:szCs w:val="28"/>
        </w:rPr>
        <w:t>*</w:t>
      </w:r>
      <w:proofErr w:type="gramStart"/>
      <w:r w:rsidRPr="00422C79">
        <w:rPr>
          <w:sz w:val="28"/>
          <w:szCs w:val="28"/>
          <w:lang w:val="en-US"/>
        </w:rPr>
        <w:t>C</w:t>
      </w:r>
      <w:proofErr w:type="spellStart"/>
      <w:proofErr w:type="gramEnd"/>
      <w:r w:rsidR="00132D7C" w:rsidRPr="00422C79">
        <w:rPr>
          <w:sz w:val="28"/>
          <w:szCs w:val="28"/>
        </w:rPr>
        <w:t>мешивается</w:t>
      </w:r>
      <w:proofErr w:type="spellEnd"/>
      <w:r w:rsidR="00132D7C" w:rsidRPr="00422C79">
        <w:rPr>
          <w:sz w:val="28"/>
          <w:szCs w:val="28"/>
        </w:rPr>
        <w:t xml:space="preserve"> с </w:t>
      </w:r>
      <w:proofErr w:type="spellStart"/>
      <w:r w:rsidR="00106D8E" w:rsidRPr="00422C79">
        <w:rPr>
          <w:sz w:val="28"/>
          <w:szCs w:val="28"/>
        </w:rPr>
        <w:t>петролейн</w:t>
      </w:r>
      <w:r w:rsidR="00132D7C" w:rsidRPr="00422C79">
        <w:rPr>
          <w:sz w:val="28"/>
          <w:szCs w:val="28"/>
        </w:rPr>
        <w:t>ы</w:t>
      </w:r>
      <w:r w:rsidR="00106D8E" w:rsidRPr="00422C79">
        <w:rPr>
          <w:sz w:val="28"/>
          <w:szCs w:val="28"/>
        </w:rPr>
        <w:t>м</w:t>
      </w:r>
      <w:proofErr w:type="spellEnd"/>
      <w:r w:rsidR="00106D8E" w:rsidRPr="00422C79">
        <w:rPr>
          <w:sz w:val="28"/>
          <w:szCs w:val="28"/>
        </w:rPr>
        <w:t xml:space="preserve"> эфир</w:t>
      </w:r>
      <w:r w:rsidR="00132D7C" w:rsidRPr="00422C79">
        <w:rPr>
          <w:sz w:val="28"/>
          <w:szCs w:val="28"/>
        </w:rPr>
        <w:t>ом</w:t>
      </w:r>
      <w:r w:rsidR="002812A0" w:rsidRPr="00422C79">
        <w:rPr>
          <w:sz w:val="28"/>
          <w:szCs w:val="28"/>
        </w:rPr>
        <w:t>.</w:t>
      </w:r>
    </w:p>
    <w:p w:rsidR="004414A4" w:rsidRPr="00884123" w:rsidRDefault="004414A4" w:rsidP="004414A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0255">
        <w:rPr>
          <w:sz w:val="28"/>
          <w:szCs w:val="28"/>
        </w:rPr>
        <w:t>*</w:t>
      </w:r>
      <w:r w:rsidRPr="00517EA9">
        <w:rPr>
          <w:b/>
          <w:sz w:val="28"/>
          <w:szCs w:val="28"/>
        </w:rPr>
        <w:t>Относительная плотность.</w:t>
      </w:r>
      <w:r w:rsidRPr="00884123">
        <w:rPr>
          <w:sz w:val="28"/>
          <w:szCs w:val="28"/>
        </w:rPr>
        <w:t xml:space="preserve"> Около 0,916.</w:t>
      </w:r>
    </w:p>
    <w:p w:rsidR="004414A4" w:rsidRPr="00D04845" w:rsidRDefault="004414A4" w:rsidP="004414A4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427056">
        <w:rPr>
          <w:sz w:val="28"/>
          <w:szCs w:val="28"/>
        </w:rPr>
        <w:t>*</w:t>
      </w:r>
      <w:r w:rsidRPr="00517EA9">
        <w:rPr>
          <w:b/>
          <w:sz w:val="28"/>
          <w:szCs w:val="28"/>
        </w:rPr>
        <w:t>Температура затвердевания.</w:t>
      </w:r>
      <w:r w:rsidRPr="00884123">
        <w:rPr>
          <w:i/>
          <w:sz w:val="28"/>
          <w:szCs w:val="28"/>
        </w:rPr>
        <w:t xml:space="preserve"> </w:t>
      </w:r>
      <w:r w:rsidRPr="00884123">
        <w:rPr>
          <w:sz w:val="28"/>
          <w:szCs w:val="28"/>
        </w:rPr>
        <w:t xml:space="preserve">Около </w:t>
      </w:r>
      <w:r w:rsidRPr="00884123">
        <w:rPr>
          <w:rStyle w:val="tlid-translation"/>
          <w:sz w:val="28"/>
          <w:szCs w:val="28"/>
        </w:rPr>
        <w:t>–</w:t>
      </w:r>
      <w:r w:rsidRPr="00884123">
        <w:rPr>
          <w:sz w:val="28"/>
        </w:rPr>
        <w:t>18 °С</w:t>
      </w:r>
      <w:r w:rsidRPr="00884123">
        <w:rPr>
          <w:sz w:val="28"/>
          <w:szCs w:val="28"/>
        </w:rPr>
        <w:t>.</w:t>
      </w:r>
    </w:p>
    <w:p w:rsidR="00406CDE" w:rsidRPr="00AC68F1" w:rsidRDefault="00406CDE" w:rsidP="00067D03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A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6424A9" w:rsidRPr="00A254A1" w:rsidRDefault="006424A9" w:rsidP="006424A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9E5BC4">
        <w:rPr>
          <w:b/>
          <w:sz w:val="28"/>
          <w:szCs w:val="28"/>
          <w:u w:val="none"/>
        </w:rPr>
        <w:t>Состав</w:t>
      </w:r>
      <w:r w:rsidRPr="00815B2F">
        <w:rPr>
          <w:b/>
          <w:sz w:val="28"/>
          <w:szCs w:val="28"/>
          <w:u w:val="none"/>
        </w:rPr>
        <w:t xml:space="preserve"> жирных кислот </w:t>
      </w:r>
      <w:r w:rsidRPr="00815B2F">
        <w:rPr>
          <w:rFonts w:eastAsia="TimesNewRoman"/>
          <w:sz w:val="28"/>
          <w:szCs w:val="28"/>
          <w:u w:val="none"/>
        </w:rPr>
        <w:t xml:space="preserve">(см. раздел </w:t>
      </w:r>
      <w:r w:rsidR="009E5BC4">
        <w:rPr>
          <w:rFonts w:eastAsia="TimesNewRoman"/>
          <w:i/>
          <w:sz w:val="28"/>
          <w:szCs w:val="28"/>
          <w:u w:val="none"/>
        </w:rPr>
        <w:t>Испытания</w:t>
      </w:r>
      <w:r w:rsidRPr="00815B2F">
        <w:rPr>
          <w:rFonts w:eastAsia="TimesNewRoman"/>
          <w:sz w:val="28"/>
          <w:szCs w:val="28"/>
          <w:u w:val="none"/>
        </w:rPr>
        <w:t>)</w:t>
      </w:r>
      <w:r w:rsidRPr="00815B2F">
        <w:rPr>
          <w:bCs/>
          <w:color w:val="000000" w:themeColor="text1"/>
          <w:sz w:val="28"/>
          <w:szCs w:val="28"/>
          <w:u w:val="none"/>
        </w:rPr>
        <w:t>.</w:t>
      </w:r>
    </w:p>
    <w:p w:rsidR="00406CDE" w:rsidRPr="002760E5" w:rsidRDefault="00406CDE" w:rsidP="00067D03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0E5">
        <w:rPr>
          <w:rFonts w:ascii="Times New Roman" w:hAnsi="Times New Roman" w:cs="Times New Roman"/>
          <w:sz w:val="28"/>
          <w:szCs w:val="28"/>
        </w:rPr>
        <w:t>ИСПЫТАНИЯ</w:t>
      </w:r>
    </w:p>
    <w:p w:rsidR="004414A4" w:rsidRDefault="002A51F9" w:rsidP="00067D0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Удельный показатель поглощения</w:t>
      </w:r>
      <w:r w:rsidR="004414A4" w:rsidRPr="002760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14A4" w:rsidRPr="00B60FA1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4414A4" w:rsidRPr="002760E5">
        <w:rPr>
          <w:rFonts w:ascii="Times New Roman" w:hAnsi="Times New Roman"/>
          <w:i/>
          <w:color w:val="000000" w:themeColor="text1"/>
          <w:sz w:val="28"/>
          <w:szCs w:val="28"/>
        </w:rPr>
        <w:t>ОФС «Спектрофотометрия в ультрафиолетовой и видимой областях»</w:t>
      </w:r>
      <w:r w:rsidR="004414A4" w:rsidRPr="00B60FA1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4414A4" w:rsidRPr="002760E5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proofErr w:type="gramEnd"/>
      <w:r w:rsidRPr="002A5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760E5">
        <w:rPr>
          <w:rFonts w:ascii="Times New Roman" w:hAnsi="Times New Roman"/>
          <w:color w:val="000000"/>
          <w:sz w:val="28"/>
          <w:szCs w:val="28"/>
        </w:rPr>
        <w:t>т 0,2 до 6,0.</w:t>
      </w:r>
    </w:p>
    <w:p w:rsidR="002A51F9" w:rsidRPr="002760E5" w:rsidRDefault="002A51F9" w:rsidP="00067D0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6EAA">
        <w:rPr>
          <w:rFonts w:ascii="Times New Roman" w:hAnsi="Times New Roman"/>
          <w:color w:val="000000" w:themeColor="text1"/>
          <w:sz w:val="28"/>
          <w:szCs w:val="28"/>
        </w:rPr>
        <w:t>Определение проводят в максимуме поглощения при длине волны 270 нм.</w:t>
      </w:r>
    </w:p>
    <w:p w:rsidR="002A51F9" w:rsidRDefault="002A51F9" w:rsidP="002A51F9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</w:t>
      </w:r>
      <w:r w:rsidRPr="00FD52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1F74">
        <w:rPr>
          <w:rStyle w:val="FontStyle17"/>
          <w:b w:val="0"/>
          <w:i w:val="0"/>
          <w:sz w:val="28"/>
          <w:szCs w:val="28"/>
        </w:rPr>
        <w:t xml:space="preserve">0,100 г </w:t>
      </w:r>
      <w:r w:rsidRPr="003F1F74">
        <w:rPr>
          <w:rFonts w:ascii="Times New Roman" w:hAnsi="Times New Roman"/>
          <w:sz w:val="28"/>
          <w:szCs w:val="28"/>
        </w:rPr>
        <w:t>испытуемого образца</w:t>
      </w:r>
      <w:r w:rsidRPr="003F1F74">
        <w:rPr>
          <w:rStyle w:val="FontStyle17"/>
          <w:b w:val="0"/>
          <w:i w:val="0"/>
          <w:sz w:val="28"/>
          <w:szCs w:val="28"/>
        </w:rPr>
        <w:t xml:space="preserve"> прибавляют </w:t>
      </w:r>
      <w:r w:rsidRPr="003F1F74">
        <w:rPr>
          <w:rFonts w:ascii="Times New Roman" w:hAnsi="Times New Roman"/>
          <w:i/>
          <w:color w:val="000000"/>
          <w:sz w:val="28"/>
          <w:szCs w:val="28"/>
        </w:rPr>
        <w:t>циклогексан</w:t>
      </w:r>
      <w:r w:rsidRPr="003F1F74">
        <w:rPr>
          <w:rStyle w:val="FontStyle17"/>
          <w:b w:val="0"/>
          <w:i w:val="0"/>
          <w:sz w:val="28"/>
          <w:szCs w:val="28"/>
        </w:rPr>
        <w:t xml:space="preserve"> и доводят объём раствора </w:t>
      </w:r>
      <w:r>
        <w:rPr>
          <w:rStyle w:val="FontStyle17"/>
          <w:b w:val="0"/>
          <w:i w:val="0"/>
          <w:sz w:val="28"/>
          <w:szCs w:val="28"/>
        </w:rPr>
        <w:t>тем же растворителем до 10,0 мл, корректируя</w:t>
      </w:r>
      <w:r w:rsidRPr="003F1F74">
        <w:rPr>
          <w:rStyle w:val="FontStyle17"/>
          <w:b w:val="0"/>
          <w:i w:val="0"/>
          <w:sz w:val="28"/>
          <w:szCs w:val="28"/>
        </w:rPr>
        <w:t xml:space="preserve"> </w:t>
      </w:r>
      <w:r w:rsidRPr="003F1F74">
        <w:rPr>
          <w:rFonts w:ascii="Times New Roman" w:hAnsi="Times New Roman"/>
          <w:color w:val="000000"/>
          <w:sz w:val="28"/>
          <w:szCs w:val="28"/>
        </w:rPr>
        <w:t xml:space="preserve">концентрацию </w:t>
      </w:r>
      <w:r>
        <w:rPr>
          <w:rStyle w:val="FontStyle17"/>
          <w:b w:val="0"/>
          <w:i w:val="0"/>
          <w:sz w:val="28"/>
          <w:szCs w:val="28"/>
        </w:rPr>
        <w:t xml:space="preserve">так, чтобы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3F1F74">
        <w:rPr>
          <w:rFonts w:ascii="Times New Roman" w:hAnsi="Times New Roman"/>
          <w:color w:val="000000"/>
          <w:sz w:val="28"/>
          <w:szCs w:val="28"/>
        </w:rPr>
        <w:t xml:space="preserve">птическая плотность полученного раствора, </w:t>
      </w:r>
      <w:r w:rsidRPr="003F1F74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3F1F74">
        <w:rPr>
          <w:rFonts w:ascii="Times New Roman" w:hAnsi="Times New Roman"/>
          <w:color w:val="000000"/>
          <w:spacing w:val="-5"/>
          <w:sz w:val="28"/>
          <w:szCs w:val="28"/>
        </w:rPr>
        <w:t>з</w:t>
      </w:r>
      <w:r w:rsidRPr="003F1F74">
        <w:rPr>
          <w:rFonts w:ascii="Times New Roman" w:hAnsi="Times New Roman"/>
          <w:color w:val="000000"/>
          <w:spacing w:val="-1"/>
          <w:sz w:val="28"/>
          <w:szCs w:val="28"/>
        </w:rPr>
        <w:t>меренна</w:t>
      </w:r>
      <w:r w:rsidRPr="003F1F74">
        <w:rPr>
          <w:rFonts w:ascii="Times New Roman" w:hAnsi="Times New Roman"/>
          <w:color w:val="000000"/>
          <w:sz w:val="28"/>
          <w:szCs w:val="28"/>
        </w:rPr>
        <w:t>я</w:t>
      </w:r>
      <w:r w:rsidRPr="003F1F74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3F1F74">
        <w:rPr>
          <w:rFonts w:ascii="Times New Roman" w:hAnsi="Times New Roman"/>
          <w:color w:val="000000"/>
          <w:sz w:val="28"/>
          <w:szCs w:val="28"/>
        </w:rPr>
        <w:t>в</w:t>
      </w:r>
      <w:r w:rsidRPr="003F1F74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3F1F74">
        <w:rPr>
          <w:rFonts w:ascii="Times New Roman" w:hAnsi="Times New Roman"/>
          <w:color w:val="000000"/>
          <w:spacing w:val="-1"/>
          <w:sz w:val="28"/>
          <w:szCs w:val="28"/>
        </w:rPr>
        <w:t>кю</w:t>
      </w:r>
      <w:r w:rsidRPr="003F1F74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3F1F74">
        <w:rPr>
          <w:rFonts w:ascii="Times New Roman" w:hAnsi="Times New Roman"/>
          <w:color w:val="000000"/>
          <w:spacing w:val="-1"/>
          <w:sz w:val="28"/>
          <w:szCs w:val="28"/>
        </w:rPr>
        <w:t>ет</w:t>
      </w:r>
      <w:r w:rsidRPr="003F1F74">
        <w:rPr>
          <w:rFonts w:ascii="Times New Roman" w:hAnsi="Times New Roman"/>
          <w:color w:val="000000"/>
          <w:sz w:val="28"/>
          <w:szCs w:val="28"/>
        </w:rPr>
        <w:t>е</w:t>
      </w:r>
      <w:r w:rsidRPr="003F1F74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3F1F74">
        <w:rPr>
          <w:rFonts w:ascii="Times New Roman" w:hAnsi="Times New Roman"/>
          <w:color w:val="000000"/>
          <w:sz w:val="28"/>
          <w:szCs w:val="28"/>
        </w:rPr>
        <w:t>с</w:t>
      </w:r>
      <w:r w:rsidRPr="003F1F74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3F1F74">
        <w:rPr>
          <w:rFonts w:ascii="Times New Roman" w:hAnsi="Times New Roman"/>
          <w:color w:val="000000"/>
          <w:spacing w:val="-5"/>
          <w:sz w:val="28"/>
          <w:szCs w:val="28"/>
        </w:rPr>
        <w:t>то</w:t>
      </w:r>
      <w:r w:rsidRPr="003F1F74">
        <w:rPr>
          <w:rFonts w:ascii="Times New Roman" w:hAnsi="Times New Roman"/>
          <w:color w:val="000000"/>
          <w:spacing w:val="-1"/>
          <w:sz w:val="28"/>
          <w:szCs w:val="28"/>
        </w:rPr>
        <w:t>лщино</w:t>
      </w:r>
      <w:r w:rsidRPr="003F1F74">
        <w:rPr>
          <w:rFonts w:ascii="Times New Roman" w:hAnsi="Times New Roman"/>
          <w:color w:val="000000"/>
          <w:sz w:val="28"/>
          <w:szCs w:val="28"/>
        </w:rPr>
        <w:t>й</w:t>
      </w:r>
      <w:r w:rsidRPr="003F1F74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3F1F74">
        <w:rPr>
          <w:rFonts w:ascii="Times New Roman" w:hAnsi="Times New Roman"/>
          <w:color w:val="000000"/>
          <w:spacing w:val="-1"/>
          <w:sz w:val="28"/>
          <w:szCs w:val="28"/>
        </w:rPr>
        <w:t>сл</w:t>
      </w:r>
      <w:r w:rsidRPr="003F1F74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Pr="003F1F74">
        <w:rPr>
          <w:rFonts w:ascii="Times New Roman" w:hAnsi="Times New Roman"/>
          <w:color w:val="000000"/>
          <w:sz w:val="28"/>
          <w:szCs w:val="28"/>
        </w:rPr>
        <w:t>я</w:t>
      </w:r>
      <w:r w:rsidRPr="003F1F74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3F1F74">
        <w:rPr>
          <w:rFonts w:ascii="Times New Roman" w:hAnsi="Times New Roman"/>
          <w:color w:val="000000"/>
          <w:sz w:val="28"/>
          <w:szCs w:val="28"/>
        </w:rPr>
        <w:t>1 см</w:t>
      </w:r>
      <w:r w:rsidR="008148F4">
        <w:rPr>
          <w:rFonts w:ascii="Times New Roman" w:hAnsi="Times New Roman"/>
          <w:color w:val="000000"/>
          <w:sz w:val="28"/>
          <w:szCs w:val="28"/>
        </w:rPr>
        <w:t>,</w:t>
      </w:r>
      <w:r w:rsidRPr="003F1F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ставляла от 0,5 до 1,5.</w:t>
      </w:r>
    </w:p>
    <w:p w:rsidR="002760E5" w:rsidRPr="002760E5" w:rsidRDefault="002760E5" w:rsidP="00EE43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0E5">
        <w:rPr>
          <w:rFonts w:ascii="Times New Roman" w:hAnsi="Times New Roman" w:cs="Times New Roman"/>
          <w:b/>
          <w:sz w:val="28"/>
          <w:szCs w:val="28"/>
        </w:rPr>
        <w:t xml:space="preserve">Кислотное число </w:t>
      </w:r>
      <w:r w:rsidRPr="002760E5">
        <w:rPr>
          <w:rFonts w:ascii="Times New Roman" w:hAnsi="Times New Roman" w:cs="Times New Roman"/>
          <w:i/>
          <w:sz w:val="28"/>
          <w:szCs w:val="28"/>
        </w:rPr>
        <w:t>(ОФС «Кислотное число»).</w:t>
      </w:r>
      <w:r w:rsidRPr="002760E5">
        <w:rPr>
          <w:rFonts w:ascii="Times New Roman" w:hAnsi="Times New Roman" w:cs="Times New Roman"/>
          <w:sz w:val="28"/>
          <w:szCs w:val="28"/>
        </w:rPr>
        <w:t xml:space="preserve"> Не более 0,5.</w:t>
      </w:r>
    </w:p>
    <w:p w:rsidR="002760E5" w:rsidRPr="002760E5" w:rsidRDefault="002760E5" w:rsidP="00EE43D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760E5">
        <w:rPr>
          <w:sz w:val="28"/>
          <w:szCs w:val="28"/>
        </w:rPr>
        <w:t>Определение проводят с использованием 5,0 г испытуемого образца</w:t>
      </w:r>
      <w:r w:rsidRPr="002725CB">
        <w:rPr>
          <w:sz w:val="28"/>
          <w:szCs w:val="28"/>
        </w:rPr>
        <w:t>.</w:t>
      </w:r>
    </w:p>
    <w:p w:rsidR="002760E5" w:rsidRPr="002760E5" w:rsidRDefault="002760E5" w:rsidP="00EE43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760E5">
        <w:rPr>
          <w:b/>
          <w:sz w:val="28"/>
          <w:szCs w:val="28"/>
        </w:rPr>
        <w:t>Пероксидное</w:t>
      </w:r>
      <w:proofErr w:type="spellEnd"/>
      <w:r w:rsidRPr="002760E5">
        <w:rPr>
          <w:b/>
          <w:sz w:val="28"/>
          <w:szCs w:val="28"/>
        </w:rPr>
        <w:t xml:space="preserve"> число</w:t>
      </w:r>
      <w:r w:rsidRPr="002760E5">
        <w:rPr>
          <w:sz w:val="28"/>
          <w:szCs w:val="28"/>
        </w:rPr>
        <w:t xml:space="preserve"> </w:t>
      </w:r>
      <w:r w:rsidRPr="002760E5">
        <w:rPr>
          <w:i/>
          <w:sz w:val="28"/>
          <w:szCs w:val="28"/>
        </w:rPr>
        <w:t>(ОФС «</w:t>
      </w:r>
      <w:proofErr w:type="spellStart"/>
      <w:r w:rsidRPr="002760E5">
        <w:rPr>
          <w:i/>
          <w:sz w:val="28"/>
          <w:szCs w:val="28"/>
        </w:rPr>
        <w:t>Пероксидное</w:t>
      </w:r>
      <w:proofErr w:type="spellEnd"/>
      <w:r w:rsidRPr="002760E5">
        <w:rPr>
          <w:i/>
          <w:sz w:val="28"/>
          <w:szCs w:val="28"/>
        </w:rPr>
        <w:t xml:space="preserve"> число», метод 1).</w:t>
      </w:r>
      <w:r w:rsidRPr="002760E5">
        <w:rPr>
          <w:sz w:val="28"/>
          <w:szCs w:val="28"/>
        </w:rPr>
        <w:t xml:space="preserve"> Не более 5,0.</w:t>
      </w:r>
    </w:p>
    <w:p w:rsidR="002760E5" w:rsidRPr="006129D6" w:rsidRDefault="002760E5" w:rsidP="00EE43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760E5">
        <w:rPr>
          <w:b/>
          <w:sz w:val="28"/>
          <w:szCs w:val="28"/>
        </w:rPr>
        <w:t>Неомыляемые</w:t>
      </w:r>
      <w:proofErr w:type="spellEnd"/>
      <w:r w:rsidRPr="004B5357">
        <w:rPr>
          <w:b/>
          <w:sz w:val="28"/>
          <w:szCs w:val="28"/>
        </w:rPr>
        <w:t xml:space="preserve"> вещества</w:t>
      </w:r>
      <w:r w:rsidRPr="004B5357">
        <w:rPr>
          <w:sz w:val="28"/>
          <w:szCs w:val="28"/>
        </w:rPr>
        <w:t xml:space="preserve"> </w:t>
      </w:r>
      <w:r w:rsidRPr="004B5357">
        <w:rPr>
          <w:i/>
          <w:sz w:val="28"/>
          <w:szCs w:val="28"/>
        </w:rPr>
        <w:t>(ОФС «</w:t>
      </w:r>
      <w:r w:rsidRPr="004B5357">
        <w:rPr>
          <w:bCs/>
          <w:i/>
          <w:color w:val="000000" w:themeColor="text1"/>
          <w:kern w:val="36"/>
          <w:sz w:val="28"/>
          <w:szCs w:val="28"/>
        </w:rPr>
        <w:t xml:space="preserve">Масла жирные растительные»). </w:t>
      </w:r>
      <w:r w:rsidRPr="004B5357">
        <w:rPr>
          <w:sz w:val="28"/>
          <w:szCs w:val="28"/>
        </w:rPr>
        <w:t>Не более 0,9</w:t>
      </w:r>
      <w:r>
        <w:rPr>
          <w:sz w:val="28"/>
          <w:szCs w:val="28"/>
        </w:rPr>
        <w:t> %.</w:t>
      </w:r>
    </w:p>
    <w:p w:rsidR="006129D6" w:rsidRPr="00633112" w:rsidRDefault="006129D6" w:rsidP="00EE43D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129D6">
        <w:rPr>
          <w:sz w:val="28"/>
          <w:szCs w:val="28"/>
        </w:rPr>
        <w:t>Определение проводят с использованием 5,0 г испытуемого образца</w:t>
      </w:r>
      <w:r w:rsidRPr="00D1700D">
        <w:rPr>
          <w:sz w:val="28"/>
          <w:szCs w:val="28"/>
        </w:rPr>
        <w:t>.</w:t>
      </w:r>
    </w:p>
    <w:p w:rsidR="002760E5" w:rsidRDefault="002760E5" w:rsidP="00EE43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4B5357">
        <w:rPr>
          <w:b/>
          <w:sz w:val="28"/>
          <w:szCs w:val="28"/>
        </w:rPr>
        <w:t xml:space="preserve">Вода </w:t>
      </w:r>
      <w:r w:rsidRPr="004B5357">
        <w:rPr>
          <w:i/>
          <w:color w:val="333333"/>
          <w:sz w:val="28"/>
          <w:szCs w:val="28"/>
          <w:shd w:val="clear" w:color="auto" w:fill="FFFFFF"/>
        </w:rPr>
        <w:t>(</w:t>
      </w:r>
      <w:r w:rsidRPr="00840B0B">
        <w:rPr>
          <w:i/>
          <w:color w:val="333333"/>
          <w:sz w:val="28"/>
          <w:szCs w:val="28"/>
          <w:shd w:val="clear" w:color="auto" w:fill="FFFFFF"/>
        </w:rPr>
        <w:t>ОФС «Определение воды», метод 1)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B5B86">
        <w:rPr>
          <w:color w:val="333333"/>
          <w:sz w:val="28"/>
          <w:szCs w:val="28"/>
          <w:shd w:val="clear" w:color="auto" w:fill="FFFFFF"/>
        </w:rPr>
        <w:t>Не более 0,1</w:t>
      </w:r>
      <w:r>
        <w:rPr>
          <w:color w:val="333333"/>
          <w:sz w:val="28"/>
          <w:szCs w:val="28"/>
          <w:shd w:val="clear" w:color="auto" w:fill="FFFFFF"/>
        </w:rPr>
        <w:t> %.</w:t>
      </w:r>
    </w:p>
    <w:p w:rsidR="002760E5" w:rsidRPr="002E26B8" w:rsidRDefault="002760E5" w:rsidP="00EE43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734B4">
        <w:rPr>
          <w:color w:val="333333"/>
          <w:sz w:val="28"/>
          <w:szCs w:val="28"/>
          <w:shd w:val="clear" w:color="auto" w:fill="FFFFFF"/>
        </w:rPr>
        <w:t>Определение</w:t>
      </w:r>
      <w:r w:rsidR="00E15562">
        <w:rPr>
          <w:color w:val="333333"/>
          <w:sz w:val="28"/>
          <w:szCs w:val="28"/>
          <w:shd w:val="clear" w:color="auto" w:fill="FFFFFF"/>
        </w:rPr>
        <w:t xml:space="preserve"> проводят с использованием 1,00 </w:t>
      </w:r>
      <w:r w:rsidRPr="00F734B4">
        <w:rPr>
          <w:color w:val="333333"/>
          <w:sz w:val="28"/>
          <w:szCs w:val="28"/>
          <w:shd w:val="clear" w:color="auto" w:fill="FFFFFF"/>
        </w:rPr>
        <w:t>г</w:t>
      </w:r>
      <w:r w:rsidRPr="00F734B4">
        <w:t xml:space="preserve"> </w:t>
      </w:r>
      <w:r w:rsidRPr="00F734B4">
        <w:rPr>
          <w:color w:val="333333"/>
          <w:sz w:val="28"/>
          <w:szCs w:val="28"/>
          <w:shd w:val="clear" w:color="auto" w:fill="FFFFFF"/>
        </w:rPr>
        <w:t>испытуемого образца.</w:t>
      </w:r>
    </w:p>
    <w:p w:rsidR="002760E5" w:rsidRPr="006129D6" w:rsidRDefault="002760E5" w:rsidP="00EE43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24AC">
        <w:rPr>
          <w:rFonts w:ascii="Times New Roman" w:hAnsi="Times New Roman" w:cs="Times New Roman"/>
          <w:b/>
          <w:sz w:val="28"/>
          <w:szCs w:val="28"/>
        </w:rPr>
        <w:t xml:space="preserve">Тяжёлые металлы </w:t>
      </w:r>
      <w:r w:rsidRPr="00B124AC">
        <w:rPr>
          <w:rFonts w:ascii="Times New Roman" w:hAnsi="Times New Roman" w:cs="Times New Roman"/>
          <w:i/>
          <w:sz w:val="28"/>
          <w:szCs w:val="28"/>
        </w:rPr>
        <w:t>(</w:t>
      </w:r>
      <w:r w:rsidRPr="00B124AC">
        <w:rPr>
          <w:rFonts w:ascii="Times New Roman" w:hAnsi="Times New Roman" w:cs="Times New Roman"/>
          <w:i/>
          <w:sz w:val="28"/>
        </w:rPr>
        <w:t>ОФС «Масла жирные растительные»).</w:t>
      </w:r>
      <w:r w:rsidR="00B124AC" w:rsidRPr="00B124AC">
        <w:rPr>
          <w:rFonts w:ascii="Times New Roman" w:hAnsi="Times New Roman" w:cs="Times New Roman"/>
          <w:i/>
          <w:sz w:val="28"/>
        </w:rPr>
        <w:t xml:space="preserve"> </w:t>
      </w:r>
      <w:r w:rsidR="00B124AC" w:rsidRPr="00B124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более 0,</w:t>
      </w:r>
      <w:r w:rsidR="00B124AC" w:rsidRPr="006129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0</w:t>
      </w:r>
      <w:r w:rsidR="00B124AC" w:rsidRPr="00B124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 %.</w:t>
      </w:r>
    </w:p>
    <w:p w:rsidR="002760E5" w:rsidRPr="002760E5" w:rsidRDefault="002760E5" w:rsidP="00EE43DA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760E5">
        <w:rPr>
          <w:rFonts w:ascii="Times New Roman" w:hAnsi="Times New Roman" w:cs="Times New Roman"/>
          <w:b/>
          <w:sz w:val="28"/>
        </w:rPr>
        <w:t>Микробиологическая чистота</w:t>
      </w:r>
      <w:r w:rsidRPr="002760E5">
        <w:rPr>
          <w:rFonts w:ascii="Times New Roman" w:hAnsi="Times New Roman" w:cs="Times New Roman"/>
          <w:sz w:val="28"/>
        </w:rPr>
        <w:t>. Испытуемый образец должен выдерживать требования испытания на микробиологическую чистоту.</w:t>
      </w:r>
    </w:p>
    <w:p w:rsidR="002760E5" w:rsidRPr="002760E5" w:rsidRDefault="002760E5" w:rsidP="00EE43DA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 w:rsidRPr="002760E5">
        <w:rPr>
          <w:rFonts w:ascii="Times New Roman" w:eastAsia="Times New Roman" w:hAnsi="Times New Roman" w:cs="Times New Roman"/>
          <w:b/>
          <w:sz w:val="28"/>
          <w:szCs w:val="28"/>
        </w:rPr>
        <w:t>Состав жирных кислот.</w:t>
      </w:r>
      <w:r w:rsidRPr="002760E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760E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ГХ (</w:t>
      </w:r>
      <w:r w:rsidRPr="002760E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ФС «Определение состава жирных кислот в маслах жирных расти</w:t>
      </w:r>
      <w:r w:rsidR="00CB22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льных и жирах», методика 1, </w:t>
      </w:r>
      <w:r w:rsidRPr="002760E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</w:t>
      </w:r>
      <w:r w:rsidR="00E155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ца</w:t>
      </w:r>
      <w:r w:rsidRPr="002760E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2)</w:t>
      </w:r>
      <w:r w:rsidRPr="002760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4933" w:rsidRPr="00B634B3" w:rsidRDefault="000F4933" w:rsidP="00EE43DA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222222"/>
          <w:sz w:val="28"/>
          <w:szCs w:val="28"/>
        </w:rPr>
      </w:pPr>
      <w:r w:rsidRPr="00B634B3">
        <w:rPr>
          <w:i/>
          <w:sz w:val="28"/>
          <w:szCs w:val="28"/>
        </w:rPr>
        <w:t>Со</w:t>
      </w:r>
      <w:r w:rsidR="00BF0BB5" w:rsidRPr="00B634B3">
        <w:rPr>
          <w:i/>
          <w:sz w:val="28"/>
          <w:szCs w:val="28"/>
        </w:rPr>
        <w:t xml:space="preserve">став </w:t>
      </w:r>
      <w:r w:rsidRPr="00B634B3">
        <w:rPr>
          <w:i/>
          <w:color w:val="222222"/>
          <w:sz w:val="28"/>
          <w:szCs w:val="28"/>
        </w:rPr>
        <w:t>жирн</w:t>
      </w:r>
      <w:r w:rsidR="00526235" w:rsidRPr="00B634B3">
        <w:rPr>
          <w:i/>
          <w:color w:val="222222"/>
          <w:sz w:val="28"/>
          <w:szCs w:val="28"/>
        </w:rPr>
        <w:t xml:space="preserve">ых кислот </w:t>
      </w:r>
      <w:r w:rsidRPr="00B634B3">
        <w:rPr>
          <w:i/>
          <w:color w:val="222222"/>
          <w:sz w:val="28"/>
          <w:szCs w:val="28"/>
        </w:rPr>
        <w:t>испытуемого образца:</w:t>
      </w:r>
    </w:p>
    <w:p w:rsidR="005F0913" w:rsidRPr="009B5B86" w:rsidRDefault="0021356A" w:rsidP="00EE43D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r w:rsidR="005F0913" w:rsidRPr="00B634B3">
        <w:rPr>
          <w:i/>
          <w:color w:val="auto"/>
          <w:sz w:val="28"/>
          <w:szCs w:val="28"/>
        </w:rPr>
        <w:t>насыщенные жирные кислоты с длиной цепи менее C</w:t>
      </w:r>
      <w:r w:rsidR="005F0913" w:rsidRPr="00B634B3">
        <w:rPr>
          <w:i/>
          <w:color w:val="auto"/>
          <w:sz w:val="28"/>
          <w:szCs w:val="28"/>
          <w:vertAlign w:val="subscript"/>
        </w:rPr>
        <w:t>16</w:t>
      </w:r>
      <w:r w:rsidR="00B634B3" w:rsidRPr="00B634B3">
        <w:rPr>
          <w:i/>
          <w:color w:val="auto"/>
          <w:sz w:val="28"/>
          <w:szCs w:val="28"/>
        </w:rPr>
        <w:t>:</w:t>
      </w:r>
      <w:r w:rsidRPr="009B5B86">
        <w:rPr>
          <w:color w:val="auto"/>
          <w:sz w:val="28"/>
          <w:szCs w:val="28"/>
        </w:rPr>
        <w:t xml:space="preserve"> не более </w:t>
      </w:r>
      <w:r w:rsidR="005D0197">
        <w:rPr>
          <w:color w:val="auto"/>
          <w:sz w:val="28"/>
          <w:szCs w:val="28"/>
        </w:rPr>
        <w:t>0,1 %;</w:t>
      </w:r>
    </w:p>
    <w:p w:rsidR="000F4933" w:rsidRPr="009B5B86" w:rsidRDefault="000D54E9" w:rsidP="00EE43D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r w:rsidR="00791885" w:rsidRPr="00B634B3">
        <w:rPr>
          <w:i/>
          <w:color w:val="auto"/>
          <w:sz w:val="28"/>
          <w:szCs w:val="28"/>
        </w:rPr>
        <w:t>пальмитиновая кислота</w:t>
      </w:r>
      <w:r w:rsidR="00B634B3">
        <w:rPr>
          <w:color w:val="auto"/>
          <w:sz w:val="28"/>
          <w:szCs w:val="28"/>
        </w:rPr>
        <w:t>:</w:t>
      </w:r>
      <w:r w:rsidR="00791885" w:rsidRPr="009B5B86">
        <w:rPr>
          <w:color w:val="auto"/>
          <w:sz w:val="28"/>
          <w:szCs w:val="28"/>
        </w:rPr>
        <w:t xml:space="preserve"> от </w:t>
      </w:r>
      <w:r w:rsidR="000F4933" w:rsidRPr="009B5B86">
        <w:rPr>
          <w:color w:val="auto"/>
          <w:sz w:val="28"/>
          <w:szCs w:val="28"/>
        </w:rPr>
        <w:t xml:space="preserve">4,0 % до </w:t>
      </w:r>
      <w:r w:rsidR="00791885" w:rsidRPr="009B5B86">
        <w:rPr>
          <w:color w:val="auto"/>
          <w:sz w:val="28"/>
          <w:szCs w:val="28"/>
        </w:rPr>
        <w:t>9</w:t>
      </w:r>
      <w:r w:rsidR="000F4933" w:rsidRPr="009B5B86">
        <w:rPr>
          <w:color w:val="auto"/>
          <w:sz w:val="28"/>
          <w:szCs w:val="28"/>
        </w:rPr>
        <w:t>,0 %;</w:t>
      </w:r>
    </w:p>
    <w:p w:rsidR="000F4933" w:rsidRPr="009B5B86" w:rsidRDefault="000D54E9" w:rsidP="00EE43D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r w:rsidR="00791885" w:rsidRPr="00B634B3">
        <w:rPr>
          <w:i/>
          <w:sz w:val="28"/>
          <w:szCs w:val="28"/>
        </w:rPr>
        <w:t>пальмитолеиновая кислота</w:t>
      </w:r>
      <w:r w:rsidR="00B634B3">
        <w:rPr>
          <w:i/>
          <w:sz w:val="28"/>
          <w:szCs w:val="28"/>
        </w:rPr>
        <w:t>:</w:t>
      </w:r>
      <w:r w:rsidR="000F4933" w:rsidRPr="009B5B86">
        <w:rPr>
          <w:color w:val="auto"/>
          <w:sz w:val="28"/>
          <w:szCs w:val="28"/>
        </w:rPr>
        <w:t xml:space="preserve"> </w:t>
      </w:r>
      <w:r w:rsidR="00791885" w:rsidRPr="009B5B86">
        <w:rPr>
          <w:color w:val="auto"/>
          <w:sz w:val="28"/>
          <w:szCs w:val="28"/>
        </w:rPr>
        <w:t>не более 0,8 %;</w:t>
      </w:r>
    </w:p>
    <w:p w:rsidR="000F4933" w:rsidRPr="009B5B86" w:rsidRDefault="000D54E9" w:rsidP="00EE43D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r w:rsidR="00791885" w:rsidRPr="00B634B3">
        <w:rPr>
          <w:rFonts w:eastAsia="Times New Roman"/>
          <w:i/>
          <w:sz w:val="28"/>
          <w:szCs w:val="28"/>
        </w:rPr>
        <w:t>маргариновая кислота</w:t>
      </w:r>
      <w:r w:rsidR="00B634B3">
        <w:rPr>
          <w:rFonts w:eastAsia="Times New Roman"/>
          <w:i/>
          <w:sz w:val="28"/>
          <w:szCs w:val="28"/>
        </w:rPr>
        <w:t>:</w:t>
      </w:r>
      <w:r w:rsidR="000F4933" w:rsidRPr="009B5B86">
        <w:rPr>
          <w:color w:val="auto"/>
          <w:sz w:val="28"/>
          <w:szCs w:val="28"/>
        </w:rPr>
        <w:t xml:space="preserve"> </w:t>
      </w:r>
      <w:r w:rsidR="00791885" w:rsidRPr="009B5B86">
        <w:rPr>
          <w:color w:val="auto"/>
          <w:sz w:val="28"/>
          <w:szCs w:val="28"/>
        </w:rPr>
        <w:t>не более 0,2 %;</w:t>
      </w:r>
    </w:p>
    <w:p w:rsidR="001A5FBE" w:rsidRPr="009B5B86" w:rsidRDefault="001A5FBE" w:rsidP="00EE43D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r w:rsidRPr="00B634B3">
        <w:rPr>
          <w:rFonts w:eastAsia="Times New Roman"/>
          <w:i/>
          <w:sz w:val="28"/>
          <w:szCs w:val="28"/>
        </w:rPr>
        <w:t>стеариновая кислота</w:t>
      </w:r>
      <w:r w:rsidR="00B634B3">
        <w:rPr>
          <w:color w:val="auto"/>
          <w:sz w:val="28"/>
          <w:szCs w:val="28"/>
        </w:rPr>
        <w:t>:</w:t>
      </w:r>
      <w:r w:rsidRPr="009B5B86">
        <w:rPr>
          <w:color w:val="auto"/>
          <w:sz w:val="28"/>
          <w:szCs w:val="28"/>
        </w:rPr>
        <w:t xml:space="preserve"> не более 3,0 %;</w:t>
      </w:r>
    </w:p>
    <w:p w:rsidR="001A5FBE" w:rsidRPr="009B5B86" w:rsidRDefault="001A5FBE" w:rsidP="00EE43D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r w:rsidRPr="00B634B3">
        <w:rPr>
          <w:rFonts w:eastAsia="Times New Roman"/>
          <w:i/>
          <w:sz w:val="28"/>
          <w:szCs w:val="28"/>
        </w:rPr>
        <w:t>олеиновая</w:t>
      </w:r>
      <w:r w:rsidRPr="00B634B3">
        <w:rPr>
          <w:i/>
          <w:color w:val="auto"/>
          <w:sz w:val="28"/>
          <w:szCs w:val="28"/>
        </w:rPr>
        <w:t xml:space="preserve"> кислота</w:t>
      </w:r>
      <w:r w:rsidR="00B634B3">
        <w:rPr>
          <w:i/>
          <w:color w:val="auto"/>
          <w:sz w:val="28"/>
          <w:szCs w:val="28"/>
        </w:rPr>
        <w:t>:</w:t>
      </w:r>
      <w:r w:rsidRPr="009B5B86">
        <w:rPr>
          <w:color w:val="auto"/>
          <w:sz w:val="28"/>
          <w:szCs w:val="28"/>
        </w:rPr>
        <w:t xml:space="preserve"> от 62,0 % до 86,0 %;</w:t>
      </w:r>
    </w:p>
    <w:p w:rsidR="000F4933" w:rsidRPr="009B5B86" w:rsidRDefault="000D54E9" w:rsidP="00EE43D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proofErr w:type="spellStart"/>
      <w:r w:rsidR="000F4933" w:rsidRPr="00B634B3">
        <w:rPr>
          <w:i/>
          <w:color w:val="auto"/>
          <w:sz w:val="28"/>
          <w:szCs w:val="28"/>
        </w:rPr>
        <w:t>линолевая</w:t>
      </w:r>
      <w:proofErr w:type="spellEnd"/>
      <w:r w:rsidR="000F4933" w:rsidRPr="00B634B3">
        <w:rPr>
          <w:i/>
          <w:color w:val="auto"/>
          <w:sz w:val="28"/>
          <w:szCs w:val="28"/>
        </w:rPr>
        <w:t xml:space="preserve"> кислота</w:t>
      </w:r>
      <w:r w:rsidR="00B634B3">
        <w:rPr>
          <w:color w:val="auto"/>
          <w:sz w:val="28"/>
          <w:szCs w:val="28"/>
        </w:rPr>
        <w:t>:</w:t>
      </w:r>
      <w:r w:rsidR="000F4933" w:rsidRPr="009B5B86">
        <w:rPr>
          <w:color w:val="auto"/>
          <w:sz w:val="28"/>
          <w:szCs w:val="28"/>
        </w:rPr>
        <w:t xml:space="preserve"> </w:t>
      </w:r>
      <w:r w:rsidR="001A5FBE" w:rsidRPr="009B5B86">
        <w:rPr>
          <w:color w:val="auto"/>
          <w:sz w:val="28"/>
          <w:szCs w:val="28"/>
        </w:rPr>
        <w:t>от 20,0 % до 30,0 %;</w:t>
      </w:r>
    </w:p>
    <w:p w:rsidR="000A6E5F" w:rsidRPr="009B5B86" w:rsidRDefault="000A6E5F" w:rsidP="00C16A6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r w:rsidRPr="00B634B3">
        <w:rPr>
          <w:i/>
          <w:color w:val="auto"/>
          <w:sz w:val="28"/>
          <w:szCs w:val="28"/>
        </w:rPr>
        <w:t>линоленовая</w:t>
      </w:r>
      <w:r w:rsidRPr="00B634B3">
        <w:rPr>
          <w:rFonts w:eastAsia="Times New Roman"/>
          <w:i/>
          <w:sz w:val="28"/>
          <w:szCs w:val="28"/>
        </w:rPr>
        <w:t xml:space="preserve"> кислота</w:t>
      </w:r>
      <w:r w:rsidR="00B634B3">
        <w:rPr>
          <w:color w:val="auto"/>
          <w:sz w:val="28"/>
          <w:szCs w:val="28"/>
        </w:rPr>
        <w:t>:</w:t>
      </w:r>
      <w:r w:rsidRPr="009B5B86">
        <w:rPr>
          <w:color w:val="auto"/>
          <w:sz w:val="28"/>
          <w:szCs w:val="28"/>
        </w:rPr>
        <w:t xml:space="preserve"> не более 0,4 %;</w:t>
      </w:r>
    </w:p>
    <w:p w:rsidR="000F4933" w:rsidRPr="009B5B86" w:rsidRDefault="000D54E9" w:rsidP="00C16A6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lastRenderedPageBreak/>
        <w:t>- </w:t>
      </w:r>
      <w:proofErr w:type="spellStart"/>
      <w:r w:rsidR="000F4933" w:rsidRPr="00B634B3">
        <w:rPr>
          <w:i/>
          <w:color w:val="auto"/>
          <w:sz w:val="28"/>
          <w:szCs w:val="28"/>
        </w:rPr>
        <w:t>арахиновая</w:t>
      </w:r>
      <w:proofErr w:type="spellEnd"/>
      <w:r w:rsidR="000F4933" w:rsidRPr="00B634B3">
        <w:rPr>
          <w:i/>
          <w:color w:val="auto"/>
          <w:sz w:val="28"/>
          <w:szCs w:val="28"/>
        </w:rPr>
        <w:t xml:space="preserve"> кислота</w:t>
      </w:r>
      <w:r w:rsidR="00B634B3">
        <w:rPr>
          <w:color w:val="auto"/>
          <w:sz w:val="28"/>
          <w:szCs w:val="28"/>
        </w:rPr>
        <w:t>:</w:t>
      </w:r>
      <w:r w:rsidR="000F4933" w:rsidRPr="009B5B86">
        <w:rPr>
          <w:color w:val="auto"/>
          <w:sz w:val="28"/>
          <w:szCs w:val="28"/>
        </w:rPr>
        <w:t xml:space="preserve"> не более </w:t>
      </w:r>
      <w:r w:rsidR="00791885" w:rsidRPr="009B5B86">
        <w:rPr>
          <w:color w:val="auto"/>
          <w:sz w:val="28"/>
          <w:szCs w:val="28"/>
        </w:rPr>
        <w:t>0,2</w:t>
      </w:r>
      <w:r w:rsidR="0085753A" w:rsidRPr="009B5B86">
        <w:rPr>
          <w:color w:val="auto"/>
          <w:sz w:val="28"/>
          <w:szCs w:val="28"/>
        </w:rPr>
        <w:t> %;</w:t>
      </w:r>
    </w:p>
    <w:p w:rsidR="00FB406E" w:rsidRPr="009B5B86" w:rsidRDefault="005F65C5" w:rsidP="00C16A6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proofErr w:type="spellStart"/>
      <w:r w:rsidRPr="00B634B3">
        <w:rPr>
          <w:i/>
          <w:color w:val="auto"/>
          <w:sz w:val="28"/>
          <w:szCs w:val="28"/>
        </w:rPr>
        <w:t>эйкозе</w:t>
      </w:r>
      <w:r w:rsidR="00FB406E" w:rsidRPr="00B634B3">
        <w:rPr>
          <w:i/>
          <w:color w:val="auto"/>
          <w:sz w:val="28"/>
          <w:szCs w:val="28"/>
        </w:rPr>
        <w:t>новая</w:t>
      </w:r>
      <w:proofErr w:type="spellEnd"/>
      <w:r w:rsidR="00FB406E" w:rsidRPr="00B634B3">
        <w:rPr>
          <w:i/>
          <w:color w:val="auto"/>
          <w:sz w:val="28"/>
          <w:szCs w:val="28"/>
        </w:rPr>
        <w:t xml:space="preserve"> кислота</w:t>
      </w:r>
      <w:bookmarkStart w:id="1" w:name="projlink-4575-149"/>
      <w:bookmarkEnd w:id="1"/>
      <w:r w:rsidR="00B634B3">
        <w:rPr>
          <w:color w:val="auto"/>
          <w:sz w:val="28"/>
          <w:szCs w:val="28"/>
        </w:rPr>
        <w:t>:</w:t>
      </w:r>
      <w:r w:rsidR="00FB406E" w:rsidRPr="009B5B86">
        <w:rPr>
          <w:color w:val="auto"/>
          <w:sz w:val="28"/>
          <w:szCs w:val="28"/>
        </w:rPr>
        <w:t xml:space="preserve"> не более 0,3 %;</w:t>
      </w:r>
    </w:p>
    <w:p w:rsidR="0085753A" w:rsidRPr="009B5B86" w:rsidRDefault="0085753A" w:rsidP="00C16A6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proofErr w:type="spellStart"/>
      <w:r w:rsidRPr="00B634B3">
        <w:rPr>
          <w:rFonts w:eastAsia="Times New Roman"/>
          <w:i/>
          <w:sz w:val="28"/>
          <w:szCs w:val="28"/>
        </w:rPr>
        <w:t>бегеновая</w:t>
      </w:r>
      <w:proofErr w:type="spellEnd"/>
      <w:r w:rsidRPr="00B634B3">
        <w:rPr>
          <w:i/>
          <w:color w:val="auto"/>
          <w:sz w:val="28"/>
          <w:szCs w:val="28"/>
        </w:rPr>
        <w:t xml:space="preserve"> кислота</w:t>
      </w:r>
      <w:r w:rsidR="00B634B3">
        <w:rPr>
          <w:color w:val="auto"/>
          <w:sz w:val="28"/>
          <w:szCs w:val="28"/>
        </w:rPr>
        <w:t>:</w:t>
      </w:r>
      <w:r w:rsidRPr="009B5B86">
        <w:rPr>
          <w:color w:val="auto"/>
          <w:sz w:val="28"/>
          <w:szCs w:val="28"/>
        </w:rPr>
        <w:t xml:space="preserve"> не более 0,2 %;</w:t>
      </w:r>
    </w:p>
    <w:p w:rsidR="0085753A" w:rsidRPr="009B5B86" w:rsidRDefault="0085753A" w:rsidP="00C16A6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proofErr w:type="spellStart"/>
      <w:r w:rsidRPr="00B634B3">
        <w:rPr>
          <w:rFonts w:eastAsia="Times New Roman"/>
          <w:i/>
          <w:sz w:val="28"/>
          <w:szCs w:val="28"/>
        </w:rPr>
        <w:t>эруковая</w:t>
      </w:r>
      <w:proofErr w:type="spellEnd"/>
      <w:r w:rsidRPr="00B634B3">
        <w:rPr>
          <w:i/>
          <w:color w:val="auto"/>
          <w:sz w:val="28"/>
          <w:szCs w:val="28"/>
        </w:rPr>
        <w:t xml:space="preserve"> кислота</w:t>
      </w:r>
      <w:r w:rsidR="00B634B3">
        <w:rPr>
          <w:color w:val="auto"/>
          <w:sz w:val="28"/>
          <w:szCs w:val="28"/>
        </w:rPr>
        <w:t>:</w:t>
      </w:r>
      <w:r w:rsidRPr="009B5B86">
        <w:rPr>
          <w:color w:val="auto"/>
          <w:sz w:val="28"/>
          <w:szCs w:val="28"/>
        </w:rPr>
        <w:t xml:space="preserve"> не более 0,1 %.</w:t>
      </w:r>
    </w:p>
    <w:p w:rsidR="002760E5" w:rsidRPr="002760E5" w:rsidRDefault="002760E5" w:rsidP="00C16A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0E5">
        <w:rPr>
          <w:rFonts w:ascii="Times New Roman" w:hAnsi="Times New Roman" w:cs="Times New Roman"/>
          <w:b/>
          <w:sz w:val="28"/>
          <w:szCs w:val="28"/>
        </w:rPr>
        <w:t>Стерины.</w:t>
      </w:r>
      <w:r w:rsidRPr="002760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60E5">
        <w:rPr>
          <w:rFonts w:ascii="Times New Roman" w:hAnsi="Times New Roman" w:cs="Times New Roman"/>
          <w:sz w:val="28"/>
          <w:szCs w:val="28"/>
        </w:rPr>
        <w:t>Метод ГХ</w:t>
      </w:r>
      <w:r w:rsidRPr="002760E5">
        <w:rPr>
          <w:rFonts w:ascii="Times New Roman" w:hAnsi="Times New Roman" w:cs="Times New Roman"/>
          <w:i/>
          <w:sz w:val="28"/>
          <w:szCs w:val="28"/>
        </w:rPr>
        <w:t xml:space="preserve"> (ОФС «</w:t>
      </w:r>
      <w:r w:rsidRPr="002760E5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Стерины в маслах жирных растительных и жирах</w:t>
      </w:r>
      <w:r w:rsidRPr="002760E5">
        <w:rPr>
          <w:rFonts w:ascii="Times New Roman" w:hAnsi="Times New Roman" w:cs="Times New Roman"/>
          <w:i/>
          <w:sz w:val="28"/>
          <w:szCs w:val="28"/>
        </w:rPr>
        <w:t>»)</w:t>
      </w:r>
      <w:r w:rsidRPr="002760E5">
        <w:rPr>
          <w:rFonts w:ascii="Times New Roman" w:hAnsi="Times New Roman" w:cs="Times New Roman"/>
          <w:sz w:val="28"/>
          <w:szCs w:val="28"/>
        </w:rPr>
        <w:t>.</w:t>
      </w:r>
    </w:p>
    <w:p w:rsidR="00940E82" w:rsidRPr="00B634B3" w:rsidRDefault="00940E82" w:rsidP="00C16A6C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222222"/>
          <w:sz w:val="28"/>
          <w:szCs w:val="28"/>
        </w:rPr>
      </w:pPr>
      <w:r w:rsidRPr="00B634B3">
        <w:rPr>
          <w:i/>
          <w:sz w:val="28"/>
          <w:szCs w:val="28"/>
        </w:rPr>
        <w:t xml:space="preserve">Состав </w:t>
      </w:r>
      <w:proofErr w:type="spellStart"/>
      <w:r w:rsidRPr="00B634B3">
        <w:rPr>
          <w:i/>
          <w:color w:val="222222"/>
          <w:sz w:val="28"/>
          <w:szCs w:val="28"/>
        </w:rPr>
        <w:t>стериновой</w:t>
      </w:r>
      <w:proofErr w:type="spellEnd"/>
      <w:r w:rsidRPr="00B634B3">
        <w:rPr>
          <w:i/>
          <w:color w:val="222222"/>
          <w:sz w:val="28"/>
          <w:szCs w:val="28"/>
        </w:rPr>
        <w:t xml:space="preserve"> фракции испытуемого образца:</w:t>
      </w:r>
    </w:p>
    <w:p w:rsidR="00EB4D38" w:rsidRPr="009B5B86" w:rsidRDefault="00EB4D38" w:rsidP="00C16A6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r w:rsidRPr="00B634B3">
        <w:rPr>
          <w:rFonts w:eastAsia="Times New Roman"/>
          <w:i/>
          <w:sz w:val="28"/>
          <w:szCs w:val="28"/>
        </w:rPr>
        <w:t>холестерин</w:t>
      </w:r>
      <w:r w:rsidR="00B634B3">
        <w:rPr>
          <w:rFonts w:eastAsia="Times New Roman"/>
          <w:i/>
          <w:sz w:val="28"/>
          <w:szCs w:val="28"/>
        </w:rPr>
        <w:t>:</w:t>
      </w:r>
      <w:r w:rsidR="00187FA8" w:rsidRPr="009B5B86">
        <w:rPr>
          <w:color w:val="auto"/>
          <w:sz w:val="28"/>
          <w:szCs w:val="28"/>
        </w:rPr>
        <w:t xml:space="preserve"> не более 0,7 %;</w:t>
      </w:r>
    </w:p>
    <w:p w:rsidR="00187FA8" w:rsidRPr="009B5B86" w:rsidRDefault="00EB4D38" w:rsidP="00C16A6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proofErr w:type="spellStart"/>
      <w:r w:rsidRPr="009B5B86">
        <w:rPr>
          <w:rFonts w:eastAsia="Times New Roman"/>
          <w:sz w:val="28"/>
          <w:szCs w:val="28"/>
        </w:rPr>
        <w:t>к</w:t>
      </w:r>
      <w:r w:rsidRPr="00B634B3">
        <w:rPr>
          <w:rFonts w:eastAsia="Times New Roman"/>
          <w:i/>
          <w:sz w:val="28"/>
          <w:szCs w:val="28"/>
        </w:rPr>
        <w:t>ампестерин</w:t>
      </w:r>
      <w:proofErr w:type="spellEnd"/>
      <w:r w:rsidR="00B634B3">
        <w:rPr>
          <w:rFonts w:eastAsia="Times New Roman"/>
          <w:i/>
          <w:sz w:val="28"/>
          <w:szCs w:val="28"/>
        </w:rPr>
        <w:t>:</w:t>
      </w:r>
      <w:r w:rsidR="00187FA8" w:rsidRPr="009B5B86">
        <w:rPr>
          <w:color w:val="auto"/>
          <w:sz w:val="28"/>
          <w:szCs w:val="28"/>
        </w:rPr>
        <w:t xml:space="preserve"> не более </w:t>
      </w:r>
      <w:r w:rsidR="00E72322">
        <w:rPr>
          <w:color w:val="auto"/>
          <w:sz w:val="28"/>
          <w:szCs w:val="28"/>
        </w:rPr>
        <w:t>5</w:t>
      </w:r>
      <w:r w:rsidR="00187FA8" w:rsidRPr="009B5B86">
        <w:rPr>
          <w:color w:val="auto"/>
          <w:sz w:val="28"/>
          <w:szCs w:val="28"/>
        </w:rPr>
        <w:t>,0 %;</w:t>
      </w:r>
    </w:p>
    <w:p w:rsidR="00187FA8" w:rsidRPr="009B5B86" w:rsidRDefault="00187FA8" w:rsidP="00C16A6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proofErr w:type="spellStart"/>
      <w:r w:rsidR="00EB4D38" w:rsidRPr="00B634B3">
        <w:rPr>
          <w:rFonts w:eastAsia="Times New Roman"/>
          <w:i/>
          <w:sz w:val="28"/>
          <w:szCs w:val="28"/>
        </w:rPr>
        <w:t>стигмастерин</w:t>
      </w:r>
      <w:proofErr w:type="spellEnd"/>
      <w:r w:rsidR="00B634B3">
        <w:rPr>
          <w:rFonts w:eastAsia="Times New Roman"/>
          <w:i/>
          <w:sz w:val="28"/>
          <w:szCs w:val="28"/>
        </w:rPr>
        <w:t>:</w:t>
      </w:r>
      <w:r w:rsidRPr="009B5B86">
        <w:rPr>
          <w:color w:val="auto"/>
          <w:sz w:val="28"/>
          <w:szCs w:val="28"/>
        </w:rPr>
        <w:t xml:space="preserve"> не более </w:t>
      </w:r>
      <w:r w:rsidR="00E72322">
        <w:rPr>
          <w:color w:val="auto"/>
          <w:sz w:val="28"/>
          <w:szCs w:val="28"/>
        </w:rPr>
        <w:t>4</w:t>
      </w:r>
      <w:r w:rsidRPr="009B5B86">
        <w:rPr>
          <w:color w:val="auto"/>
          <w:sz w:val="28"/>
          <w:szCs w:val="28"/>
        </w:rPr>
        <w:t>,0 %;</w:t>
      </w:r>
    </w:p>
    <w:p w:rsidR="00187FA8" w:rsidRPr="009B5B86" w:rsidRDefault="00187FA8" w:rsidP="00C16A6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r w:rsidR="00EB4D38" w:rsidRPr="00B634B3">
        <w:rPr>
          <w:rFonts w:eastAsia="Times New Roman"/>
          <w:i/>
          <w:sz w:val="28"/>
          <w:szCs w:val="28"/>
        </w:rPr>
        <w:t>β-ситостерин</w:t>
      </w:r>
      <w:r w:rsidR="00B634B3">
        <w:rPr>
          <w:rFonts w:eastAsia="Times New Roman"/>
          <w:sz w:val="28"/>
          <w:szCs w:val="28"/>
        </w:rPr>
        <w:t>:</w:t>
      </w:r>
      <w:r w:rsidRPr="009B5B86">
        <w:rPr>
          <w:color w:val="auto"/>
          <w:sz w:val="28"/>
          <w:szCs w:val="28"/>
        </w:rPr>
        <w:t xml:space="preserve"> 73,0 % до 87,0 %;</w:t>
      </w:r>
    </w:p>
    <w:p w:rsidR="00EB4D38" w:rsidRPr="009B5B86" w:rsidRDefault="00187FA8" w:rsidP="00C16A6C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r w:rsidR="00EB4D38" w:rsidRPr="00B634B3">
        <w:rPr>
          <w:rFonts w:eastAsia="Times New Roman"/>
          <w:i/>
          <w:sz w:val="28"/>
          <w:szCs w:val="28"/>
        </w:rPr>
        <w:t>∆5-авенастерин</w:t>
      </w:r>
      <w:r w:rsidR="00B634B3">
        <w:rPr>
          <w:rFonts w:eastAsia="Times New Roman"/>
          <w:i/>
          <w:sz w:val="28"/>
          <w:szCs w:val="28"/>
        </w:rPr>
        <w:t>:</w:t>
      </w:r>
      <w:r w:rsidR="0070747F" w:rsidRPr="009B5B86">
        <w:rPr>
          <w:color w:val="auto"/>
          <w:sz w:val="28"/>
          <w:szCs w:val="28"/>
        </w:rPr>
        <w:t xml:space="preserve"> не менее </w:t>
      </w:r>
      <w:r w:rsidR="00E72322">
        <w:rPr>
          <w:color w:val="auto"/>
          <w:sz w:val="28"/>
          <w:szCs w:val="28"/>
        </w:rPr>
        <w:t>5</w:t>
      </w:r>
      <w:r w:rsidR="0070747F" w:rsidRPr="009B5B86">
        <w:rPr>
          <w:color w:val="auto"/>
          <w:sz w:val="28"/>
          <w:szCs w:val="28"/>
        </w:rPr>
        <w:t>,0 %;</w:t>
      </w:r>
    </w:p>
    <w:p w:rsidR="00EB4D38" w:rsidRPr="009B5B86" w:rsidRDefault="00187FA8" w:rsidP="00C16A6C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r w:rsidR="00EB4D38" w:rsidRPr="00B634B3">
        <w:rPr>
          <w:rFonts w:eastAsia="Times New Roman"/>
          <w:i/>
          <w:sz w:val="28"/>
          <w:szCs w:val="28"/>
        </w:rPr>
        <w:t>∆7-стигмастенол</w:t>
      </w:r>
      <w:bookmarkStart w:id="2" w:name="projlink-4578-103"/>
      <w:bookmarkEnd w:id="2"/>
      <w:r w:rsidR="00EB4D38" w:rsidRPr="00B634B3">
        <w:rPr>
          <w:rFonts w:eastAsia="Times New Roman"/>
          <w:i/>
          <w:sz w:val="28"/>
          <w:szCs w:val="28"/>
        </w:rPr>
        <w:t>(∆7-стигмастерин)</w:t>
      </w:r>
      <w:r w:rsidR="00B634B3">
        <w:rPr>
          <w:rFonts w:eastAsia="Times New Roman"/>
          <w:i/>
          <w:sz w:val="28"/>
          <w:szCs w:val="28"/>
        </w:rPr>
        <w:t>:</w:t>
      </w:r>
      <w:r w:rsidR="0070747F" w:rsidRPr="009B5B86">
        <w:rPr>
          <w:color w:val="auto"/>
          <w:sz w:val="28"/>
          <w:szCs w:val="28"/>
        </w:rPr>
        <w:t xml:space="preserve"> не более 3,0 %;</w:t>
      </w:r>
    </w:p>
    <w:p w:rsidR="00EB4D38" w:rsidRPr="009B5B86" w:rsidRDefault="00187FA8" w:rsidP="00C16A6C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r w:rsidR="00EB4D38" w:rsidRPr="00B634B3">
        <w:rPr>
          <w:rFonts w:eastAsia="Times New Roman"/>
          <w:i/>
          <w:sz w:val="28"/>
          <w:szCs w:val="28"/>
        </w:rPr>
        <w:t>∆7-авенастерин</w:t>
      </w:r>
      <w:r w:rsidR="00B634B3">
        <w:rPr>
          <w:rFonts w:eastAsia="Times New Roman"/>
          <w:sz w:val="28"/>
          <w:szCs w:val="28"/>
        </w:rPr>
        <w:t>:</w:t>
      </w:r>
      <w:r w:rsidR="0070747F" w:rsidRPr="009B5B86">
        <w:rPr>
          <w:color w:val="auto"/>
          <w:sz w:val="28"/>
          <w:szCs w:val="28"/>
        </w:rPr>
        <w:t xml:space="preserve"> не более 3,0 %;</w:t>
      </w:r>
    </w:p>
    <w:p w:rsidR="0070747F" w:rsidRPr="00187FA8" w:rsidRDefault="00187FA8" w:rsidP="00C16A6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B5B86">
        <w:rPr>
          <w:color w:val="auto"/>
          <w:sz w:val="28"/>
          <w:szCs w:val="28"/>
        </w:rPr>
        <w:t>- </w:t>
      </w:r>
      <w:proofErr w:type="spellStart"/>
      <w:r w:rsidR="00EB4D38" w:rsidRPr="00B634B3">
        <w:rPr>
          <w:rFonts w:eastAsia="Times New Roman"/>
          <w:i/>
          <w:sz w:val="28"/>
          <w:szCs w:val="28"/>
        </w:rPr>
        <w:t>брассикастерин</w:t>
      </w:r>
      <w:proofErr w:type="spellEnd"/>
      <w:r w:rsidR="00B634B3">
        <w:rPr>
          <w:rFonts w:eastAsia="Times New Roman"/>
          <w:sz w:val="28"/>
          <w:szCs w:val="28"/>
        </w:rPr>
        <w:t>:</w:t>
      </w:r>
      <w:r w:rsidR="0070747F" w:rsidRPr="009B5B86">
        <w:rPr>
          <w:color w:val="auto"/>
          <w:sz w:val="28"/>
          <w:szCs w:val="28"/>
        </w:rPr>
        <w:t xml:space="preserve"> не более 0,3 %.</w:t>
      </w:r>
    </w:p>
    <w:p w:rsidR="003B567F" w:rsidRPr="003B567F" w:rsidRDefault="003B567F" w:rsidP="00C16A6C">
      <w:pPr>
        <w:pStyle w:val="aa"/>
        <w:keepNext/>
        <w:spacing w:before="240" w:line="360" w:lineRule="auto"/>
        <w:ind w:firstLine="709"/>
        <w:jc w:val="both"/>
        <w:rPr>
          <w:sz w:val="28"/>
          <w:szCs w:val="28"/>
          <w:u w:val="none"/>
        </w:rPr>
      </w:pPr>
      <w:r w:rsidRPr="003B567F">
        <w:rPr>
          <w:sz w:val="28"/>
          <w:szCs w:val="28"/>
          <w:u w:val="none"/>
        </w:rPr>
        <w:t>ХРАНЕНИЕ</w:t>
      </w:r>
    </w:p>
    <w:p w:rsidR="00110266" w:rsidRDefault="00110266" w:rsidP="00C16A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10266">
        <w:rPr>
          <w:rFonts w:ascii="Times New Roman" w:hAnsi="Times New Roman" w:cs="Times New Roman"/>
          <w:sz w:val="28"/>
          <w:szCs w:val="28"/>
        </w:rPr>
        <w:t xml:space="preserve"> доверху заполненной, плотно укупоренной упаковке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110266">
        <w:rPr>
          <w:rFonts w:ascii="Times New Roman" w:hAnsi="Times New Roman" w:cs="Times New Roman"/>
          <w:sz w:val="28"/>
          <w:szCs w:val="28"/>
        </w:rPr>
        <w:t xml:space="preserve"> защищё</w:t>
      </w:r>
      <w:r>
        <w:rPr>
          <w:rFonts w:ascii="Times New Roman" w:hAnsi="Times New Roman" w:cs="Times New Roman"/>
          <w:sz w:val="28"/>
          <w:szCs w:val="28"/>
        </w:rPr>
        <w:t>нном от света месте.</w:t>
      </w:r>
    </w:p>
    <w:p w:rsidR="00110266" w:rsidRPr="00110266" w:rsidRDefault="00110266" w:rsidP="00C16A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00B" w:rsidRDefault="00C6100B" w:rsidP="00E95A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5B86">
        <w:rPr>
          <w:rFonts w:ascii="Times New Roman" w:hAnsi="Times New Roman" w:cs="Times New Roman"/>
          <w:sz w:val="28"/>
        </w:rPr>
        <w:t>*Приводится для информации.</w:t>
      </w:r>
    </w:p>
    <w:sectPr w:rsidR="00C6100B" w:rsidSect="006E7BEA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4C55D2" w15:done="0"/>
  <w15:commentEx w15:paraId="4E852172" w15:done="0"/>
  <w15:commentEx w15:paraId="523DD0CA" w15:done="0"/>
  <w15:commentEx w15:paraId="4AD24AB1" w15:done="0"/>
  <w15:commentEx w15:paraId="71E8118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056" w:rsidRDefault="00427056" w:rsidP="006A2A9E">
      <w:pPr>
        <w:spacing w:after="0" w:line="240" w:lineRule="auto"/>
      </w:pPr>
      <w:r>
        <w:separator/>
      </w:r>
    </w:p>
  </w:endnote>
  <w:endnote w:type="continuationSeparator" w:id="0">
    <w:p w:rsidR="00427056" w:rsidRDefault="00427056" w:rsidP="006A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7056" w:rsidRPr="002812A0" w:rsidRDefault="00254446" w:rsidP="002812A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12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27056" w:rsidRPr="002812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812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34B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812A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056" w:rsidRDefault="00427056" w:rsidP="006A2A9E">
      <w:pPr>
        <w:spacing w:after="0" w:line="240" w:lineRule="auto"/>
      </w:pPr>
      <w:r>
        <w:separator/>
      </w:r>
    </w:p>
  </w:footnote>
  <w:footnote w:type="continuationSeparator" w:id="0">
    <w:p w:rsidR="00427056" w:rsidRDefault="00427056" w:rsidP="006A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56" w:rsidRPr="00393441" w:rsidRDefault="00427056" w:rsidP="00DD0469">
    <w:pPr>
      <w:pStyle w:val="a8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3081D"/>
    <w:multiLevelType w:val="hybridMultilevel"/>
    <w:tmpl w:val="FC7E1C64"/>
    <w:lvl w:ilvl="0" w:tplc="076C1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атдинова Екатерина Александровна">
    <w15:presenceInfo w15:providerId="AD" w15:userId="S-1-5-21-483495647-2520101698-489308315-26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4FEA"/>
    <w:rsid w:val="0000072B"/>
    <w:rsid w:val="00010341"/>
    <w:rsid w:val="000246F2"/>
    <w:rsid w:val="0003530C"/>
    <w:rsid w:val="000362D9"/>
    <w:rsid w:val="00036BA1"/>
    <w:rsid w:val="00041D7C"/>
    <w:rsid w:val="000517F0"/>
    <w:rsid w:val="0005415B"/>
    <w:rsid w:val="000541E8"/>
    <w:rsid w:val="000643D7"/>
    <w:rsid w:val="00064C7D"/>
    <w:rsid w:val="00067D03"/>
    <w:rsid w:val="000722DD"/>
    <w:rsid w:val="00075CB3"/>
    <w:rsid w:val="0007739C"/>
    <w:rsid w:val="000932CE"/>
    <w:rsid w:val="00097001"/>
    <w:rsid w:val="000A1A11"/>
    <w:rsid w:val="000A681A"/>
    <w:rsid w:val="000A6E5F"/>
    <w:rsid w:val="000A7774"/>
    <w:rsid w:val="000B3CC0"/>
    <w:rsid w:val="000C31CF"/>
    <w:rsid w:val="000C7B71"/>
    <w:rsid w:val="000D54E9"/>
    <w:rsid w:val="000D743F"/>
    <w:rsid w:val="000F2834"/>
    <w:rsid w:val="000F4933"/>
    <w:rsid w:val="00106D8E"/>
    <w:rsid w:val="00110266"/>
    <w:rsid w:val="001106C4"/>
    <w:rsid w:val="00111544"/>
    <w:rsid w:val="001239F2"/>
    <w:rsid w:val="00124B9F"/>
    <w:rsid w:val="00132D7C"/>
    <w:rsid w:val="00166B8E"/>
    <w:rsid w:val="001703A2"/>
    <w:rsid w:val="00170991"/>
    <w:rsid w:val="001720C5"/>
    <w:rsid w:val="00182728"/>
    <w:rsid w:val="00187FA8"/>
    <w:rsid w:val="00195A87"/>
    <w:rsid w:val="00196745"/>
    <w:rsid w:val="001A1FB8"/>
    <w:rsid w:val="001A4459"/>
    <w:rsid w:val="001A5FBE"/>
    <w:rsid w:val="001C57DD"/>
    <w:rsid w:val="001D6BB2"/>
    <w:rsid w:val="001D73FF"/>
    <w:rsid w:val="001F6715"/>
    <w:rsid w:val="00204870"/>
    <w:rsid w:val="00206414"/>
    <w:rsid w:val="0020664F"/>
    <w:rsid w:val="00212A9F"/>
    <w:rsid w:val="0021356A"/>
    <w:rsid w:val="00213A5C"/>
    <w:rsid w:val="00223602"/>
    <w:rsid w:val="00225468"/>
    <w:rsid w:val="002275F9"/>
    <w:rsid w:val="0023502F"/>
    <w:rsid w:val="00243A36"/>
    <w:rsid w:val="00245214"/>
    <w:rsid w:val="0025158C"/>
    <w:rsid w:val="00251D6C"/>
    <w:rsid w:val="00254446"/>
    <w:rsid w:val="00261217"/>
    <w:rsid w:val="0026719C"/>
    <w:rsid w:val="0027147F"/>
    <w:rsid w:val="002725CB"/>
    <w:rsid w:val="002733D1"/>
    <w:rsid w:val="002760E5"/>
    <w:rsid w:val="00276A6E"/>
    <w:rsid w:val="002812A0"/>
    <w:rsid w:val="00285EC8"/>
    <w:rsid w:val="0028643A"/>
    <w:rsid w:val="00294713"/>
    <w:rsid w:val="00294ECD"/>
    <w:rsid w:val="002A42EA"/>
    <w:rsid w:val="002A51F9"/>
    <w:rsid w:val="002C2E42"/>
    <w:rsid w:val="002C5491"/>
    <w:rsid w:val="002D1551"/>
    <w:rsid w:val="002D1D6E"/>
    <w:rsid w:val="002D21DE"/>
    <w:rsid w:val="002D4929"/>
    <w:rsid w:val="002D7B13"/>
    <w:rsid w:val="002E26B8"/>
    <w:rsid w:val="002E26F1"/>
    <w:rsid w:val="00306C36"/>
    <w:rsid w:val="00323476"/>
    <w:rsid w:val="00330623"/>
    <w:rsid w:val="00367EC3"/>
    <w:rsid w:val="00382A49"/>
    <w:rsid w:val="00393441"/>
    <w:rsid w:val="003A16B5"/>
    <w:rsid w:val="003B4FEA"/>
    <w:rsid w:val="003B567F"/>
    <w:rsid w:val="003C0D6A"/>
    <w:rsid w:val="003C2DDF"/>
    <w:rsid w:val="003D4E24"/>
    <w:rsid w:val="003E640D"/>
    <w:rsid w:val="003F37E5"/>
    <w:rsid w:val="003F6D0D"/>
    <w:rsid w:val="00400263"/>
    <w:rsid w:val="004008A3"/>
    <w:rsid w:val="00404478"/>
    <w:rsid w:val="00406CDE"/>
    <w:rsid w:val="00422C79"/>
    <w:rsid w:val="00427056"/>
    <w:rsid w:val="00427F80"/>
    <w:rsid w:val="00431A80"/>
    <w:rsid w:val="00437D57"/>
    <w:rsid w:val="004414A4"/>
    <w:rsid w:val="00447E02"/>
    <w:rsid w:val="004628D7"/>
    <w:rsid w:val="00482EEC"/>
    <w:rsid w:val="00486AB0"/>
    <w:rsid w:val="00490E40"/>
    <w:rsid w:val="004D2F4E"/>
    <w:rsid w:val="004D7D2C"/>
    <w:rsid w:val="004F283A"/>
    <w:rsid w:val="004F40DA"/>
    <w:rsid w:val="00512E54"/>
    <w:rsid w:val="00517EA9"/>
    <w:rsid w:val="005203AB"/>
    <w:rsid w:val="005249A1"/>
    <w:rsid w:val="00526235"/>
    <w:rsid w:val="00530037"/>
    <w:rsid w:val="005546D0"/>
    <w:rsid w:val="0057473B"/>
    <w:rsid w:val="00590AC7"/>
    <w:rsid w:val="005915DA"/>
    <w:rsid w:val="005952E6"/>
    <w:rsid w:val="005A1B54"/>
    <w:rsid w:val="005A2839"/>
    <w:rsid w:val="005A29F4"/>
    <w:rsid w:val="005B3597"/>
    <w:rsid w:val="005C2BA2"/>
    <w:rsid w:val="005D0197"/>
    <w:rsid w:val="005D33F6"/>
    <w:rsid w:val="005D5C10"/>
    <w:rsid w:val="005E0CC4"/>
    <w:rsid w:val="005F0913"/>
    <w:rsid w:val="005F4B22"/>
    <w:rsid w:val="005F65C5"/>
    <w:rsid w:val="006069C5"/>
    <w:rsid w:val="006129D6"/>
    <w:rsid w:val="006233F6"/>
    <w:rsid w:val="00627F3B"/>
    <w:rsid w:val="00633112"/>
    <w:rsid w:val="00633332"/>
    <w:rsid w:val="006334BB"/>
    <w:rsid w:val="00633AD8"/>
    <w:rsid w:val="00636191"/>
    <w:rsid w:val="00640569"/>
    <w:rsid w:val="006424A9"/>
    <w:rsid w:val="006431C3"/>
    <w:rsid w:val="00644050"/>
    <w:rsid w:val="0065533C"/>
    <w:rsid w:val="006619A4"/>
    <w:rsid w:val="00673303"/>
    <w:rsid w:val="00674F52"/>
    <w:rsid w:val="00685531"/>
    <w:rsid w:val="006A2A9E"/>
    <w:rsid w:val="006B07E8"/>
    <w:rsid w:val="006B2641"/>
    <w:rsid w:val="006B315E"/>
    <w:rsid w:val="006C101B"/>
    <w:rsid w:val="006C2030"/>
    <w:rsid w:val="006D3E69"/>
    <w:rsid w:val="006E0983"/>
    <w:rsid w:val="006E217F"/>
    <w:rsid w:val="006E7BEA"/>
    <w:rsid w:val="006E7FAC"/>
    <w:rsid w:val="006F0125"/>
    <w:rsid w:val="006F6113"/>
    <w:rsid w:val="007006F5"/>
    <w:rsid w:val="00706DDE"/>
    <w:rsid w:val="0070747F"/>
    <w:rsid w:val="00714861"/>
    <w:rsid w:val="00716039"/>
    <w:rsid w:val="00724C56"/>
    <w:rsid w:val="007253B7"/>
    <w:rsid w:val="00733778"/>
    <w:rsid w:val="00737929"/>
    <w:rsid w:val="007413E0"/>
    <w:rsid w:val="0074533A"/>
    <w:rsid w:val="00750358"/>
    <w:rsid w:val="00757A21"/>
    <w:rsid w:val="007643C1"/>
    <w:rsid w:val="007658A9"/>
    <w:rsid w:val="007658EF"/>
    <w:rsid w:val="007673FD"/>
    <w:rsid w:val="00767534"/>
    <w:rsid w:val="00772407"/>
    <w:rsid w:val="00780105"/>
    <w:rsid w:val="007850BC"/>
    <w:rsid w:val="007877CE"/>
    <w:rsid w:val="00791885"/>
    <w:rsid w:val="00793A09"/>
    <w:rsid w:val="007A5416"/>
    <w:rsid w:val="007A7D62"/>
    <w:rsid w:val="007B2744"/>
    <w:rsid w:val="007B2FC4"/>
    <w:rsid w:val="007B687B"/>
    <w:rsid w:val="007D43B2"/>
    <w:rsid w:val="007D5A97"/>
    <w:rsid w:val="007D7294"/>
    <w:rsid w:val="007E1A1E"/>
    <w:rsid w:val="007E3CD6"/>
    <w:rsid w:val="007F56F8"/>
    <w:rsid w:val="0081161D"/>
    <w:rsid w:val="008148F4"/>
    <w:rsid w:val="00817EF1"/>
    <w:rsid w:val="008243A4"/>
    <w:rsid w:val="00824E3A"/>
    <w:rsid w:val="0083057C"/>
    <w:rsid w:val="008326F5"/>
    <w:rsid w:val="00833C49"/>
    <w:rsid w:val="00845C03"/>
    <w:rsid w:val="00853F7A"/>
    <w:rsid w:val="0085753A"/>
    <w:rsid w:val="00862B1A"/>
    <w:rsid w:val="00872BBC"/>
    <w:rsid w:val="00884123"/>
    <w:rsid w:val="00884663"/>
    <w:rsid w:val="00885D6E"/>
    <w:rsid w:val="008A0EC8"/>
    <w:rsid w:val="008A3120"/>
    <w:rsid w:val="008B143B"/>
    <w:rsid w:val="008B686C"/>
    <w:rsid w:val="008C65E9"/>
    <w:rsid w:val="008D360D"/>
    <w:rsid w:val="008D450E"/>
    <w:rsid w:val="008D60F8"/>
    <w:rsid w:val="008D6889"/>
    <w:rsid w:val="008F03EB"/>
    <w:rsid w:val="008F620A"/>
    <w:rsid w:val="00903039"/>
    <w:rsid w:val="0090573B"/>
    <w:rsid w:val="00906DAC"/>
    <w:rsid w:val="00913B86"/>
    <w:rsid w:val="0093657D"/>
    <w:rsid w:val="00940E82"/>
    <w:rsid w:val="0094734A"/>
    <w:rsid w:val="00953C6E"/>
    <w:rsid w:val="00957BD9"/>
    <w:rsid w:val="00960184"/>
    <w:rsid w:val="009704D3"/>
    <w:rsid w:val="0097485F"/>
    <w:rsid w:val="0098313A"/>
    <w:rsid w:val="009B1594"/>
    <w:rsid w:val="009B5B86"/>
    <w:rsid w:val="009C061D"/>
    <w:rsid w:val="009D1ED2"/>
    <w:rsid w:val="009E5BC4"/>
    <w:rsid w:val="00A03922"/>
    <w:rsid w:val="00A12D2B"/>
    <w:rsid w:val="00A17B2C"/>
    <w:rsid w:val="00A22655"/>
    <w:rsid w:val="00A260AF"/>
    <w:rsid w:val="00A30AAF"/>
    <w:rsid w:val="00A35048"/>
    <w:rsid w:val="00A429C2"/>
    <w:rsid w:val="00A57E9F"/>
    <w:rsid w:val="00A639E6"/>
    <w:rsid w:val="00A650C3"/>
    <w:rsid w:val="00A653D4"/>
    <w:rsid w:val="00A6662E"/>
    <w:rsid w:val="00A71B0E"/>
    <w:rsid w:val="00A7392F"/>
    <w:rsid w:val="00A87B77"/>
    <w:rsid w:val="00A957EE"/>
    <w:rsid w:val="00A975FF"/>
    <w:rsid w:val="00AA65D7"/>
    <w:rsid w:val="00AA73DF"/>
    <w:rsid w:val="00AB4923"/>
    <w:rsid w:val="00AC46F3"/>
    <w:rsid w:val="00AC68F1"/>
    <w:rsid w:val="00AD2AB9"/>
    <w:rsid w:val="00AD4FD6"/>
    <w:rsid w:val="00AD5DD9"/>
    <w:rsid w:val="00B050D1"/>
    <w:rsid w:val="00B05B0C"/>
    <w:rsid w:val="00B06093"/>
    <w:rsid w:val="00B10245"/>
    <w:rsid w:val="00B124AC"/>
    <w:rsid w:val="00B21257"/>
    <w:rsid w:val="00B26852"/>
    <w:rsid w:val="00B34EFD"/>
    <w:rsid w:val="00B379B6"/>
    <w:rsid w:val="00B60FA1"/>
    <w:rsid w:val="00B634B3"/>
    <w:rsid w:val="00B71E5C"/>
    <w:rsid w:val="00B83A28"/>
    <w:rsid w:val="00B875EF"/>
    <w:rsid w:val="00B8781A"/>
    <w:rsid w:val="00B9010B"/>
    <w:rsid w:val="00B91C13"/>
    <w:rsid w:val="00B973A9"/>
    <w:rsid w:val="00BB1CF9"/>
    <w:rsid w:val="00BD5C59"/>
    <w:rsid w:val="00BD7CFB"/>
    <w:rsid w:val="00BE7191"/>
    <w:rsid w:val="00BF0046"/>
    <w:rsid w:val="00BF0BB5"/>
    <w:rsid w:val="00BF43BC"/>
    <w:rsid w:val="00BF72B4"/>
    <w:rsid w:val="00C02711"/>
    <w:rsid w:val="00C157C4"/>
    <w:rsid w:val="00C16A6C"/>
    <w:rsid w:val="00C2437B"/>
    <w:rsid w:val="00C24B9D"/>
    <w:rsid w:val="00C30529"/>
    <w:rsid w:val="00C3369D"/>
    <w:rsid w:val="00C33C91"/>
    <w:rsid w:val="00C35FFC"/>
    <w:rsid w:val="00C364CD"/>
    <w:rsid w:val="00C5193B"/>
    <w:rsid w:val="00C54203"/>
    <w:rsid w:val="00C6100B"/>
    <w:rsid w:val="00C62616"/>
    <w:rsid w:val="00C6440A"/>
    <w:rsid w:val="00C7296B"/>
    <w:rsid w:val="00C81CD2"/>
    <w:rsid w:val="00C84BD9"/>
    <w:rsid w:val="00C9172F"/>
    <w:rsid w:val="00C94104"/>
    <w:rsid w:val="00C97D88"/>
    <w:rsid w:val="00CA1A1B"/>
    <w:rsid w:val="00CA2B4A"/>
    <w:rsid w:val="00CA33AA"/>
    <w:rsid w:val="00CB2202"/>
    <w:rsid w:val="00CC0018"/>
    <w:rsid w:val="00CC44FA"/>
    <w:rsid w:val="00CD1362"/>
    <w:rsid w:val="00CD27B0"/>
    <w:rsid w:val="00CD6CD6"/>
    <w:rsid w:val="00CD7C2B"/>
    <w:rsid w:val="00CE647C"/>
    <w:rsid w:val="00CF6AFC"/>
    <w:rsid w:val="00D00C4F"/>
    <w:rsid w:val="00D04845"/>
    <w:rsid w:val="00D12186"/>
    <w:rsid w:val="00D126B8"/>
    <w:rsid w:val="00D1700D"/>
    <w:rsid w:val="00D25956"/>
    <w:rsid w:val="00D264FF"/>
    <w:rsid w:val="00D30D8B"/>
    <w:rsid w:val="00D33A68"/>
    <w:rsid w:val="00D5617D"/>
    <w:rsid w:val="00D60255"/>
    <w:rsid w:val="00D71845"/>
    <w:rsid w:val="00D83247"/>
    <w:rsid w:val="00D86705"/>
    <w:rsid w:val="00D94096"/>
    <w:rsid w:val="00D97BCC"/>
    <w:rsid w:val="00DA3C56"/>
    <w:rsid w:val="00DB4208"/>
    <w:rsid w:val="00DB6D9B"/>
    <w:rsid w:val="00DC5367"/>
    <w:rsid w:val="00DC5E16"/>
    <w:rsid w:val="00DD0469"/>
    <w:rsid w:val="00DE17BE"/>
    <w:rsid w:val="00DE7D53"/>
    <w:rsid w:val="00DF19D6"/>
    <w:rsid w:val="00E00007"/>
    <w:rsid w:val="00E04A0D"/>
    <w:rsid w:val="00E11AC1"/>
    <w:rsid w:val="00E15562"/>
    <w:rsid w:val="00E308B5"/>
    <w:rsid w:val="00E362AD"/>
    <w:rsid w:val="00E368F7"/>
    <w:rsid w:val="00E515E9"/>
    <w:rsid w:val="00E56DCA"/>
    <w:rsid w:val="00E61785"/>
    <w:rsid w:val="00E72322"/>
    <w:rsid w:val="00E737D7"/>
    <w:rsid w:val="00E77C63"/>
    <w:rsid w:val="00E80A17"/>
    <w:rsid w:val="00E9085C"/>
    <w:rsid w:val="00E95A65"/>
    <w:rsid w:val="00EB4D38"/>
    <w:rsid w:val="00EC39E4"/>
    <w:rsid w:val="00EC6E8B"/>
    <w:rsid w:val="00ED0E2C"/>
    <w:rsid w:val="00ED5983"/>
    <w:rsid w:val="00EE1EB6"/>
    <w:rsid w:val="00EE3B49"/>
    <w:rsid w:val="00EE43DA"/>
    <w:rsid w:val="00EE605D"/>
    <w:rsid w:val="00EE63BB"/>
    <w:rsid w:val="00EF2833"/>
    <w:rsid w:val="00F05F3D"/>
    <w:rsid w:val="00F14840"/>
    <w:rsid w:val="00F1705B"/>
    <w:rsid w:val="00F20688"/>
    <w:rsid w:val="00F2394A"/>
    <w:rsid w:val="00F26254"/>
    <w:rsid w:val="00F3551F"/>
    <w:rsid w:val="00F37015"/>
    <w:rsid w:val="00F44623"/>
    <w:rsid w:val="00F46010"/>
    <w:rsid w:val="00F50290"/>
    <w:rsid w:val="00F60151"/>
    <w:rsid w:val="00F612A2"/>
    <w:rsid w:val="00F723CF"/>
    <w:rsid w:val="00F773ED"/>
    <w:rsid w:val="00F80CD9"/>
    <w:rsid w:val="00F93D60"/>
    <w:rsid w:val="00FA5F4E"/>
    <w:rsid w:val="00FB1AA7"/>
    <w:rsid w:val="00FB406E"/>
    <w:rsid w:val="00FB6BD8"/>
    <w:rsid w:val="00FD204A"/>
    <w:rsid w:val="00FD60AC"/>
    <w:rsid w:val="00FE4105"/>
    <w:rsid w:val="00FF2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uiPriority w:val="9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table" w:styleId="ae">
    <w:name w:val="Table Grid"/>
    <w:basedOn w:val="a1"/>
    <w:uiPriority w:val="5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50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35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50358"/>
  </w:style>
  <w:style w:type="paragraph" w:styleId="af">
    <w:name w:val="Plain Text"/>
    <w:aliases w:val="Plain Text Char"/>
    <w:basedOn w:val="a"/>
    <w:link w:val="af0"/>
    <w:rsid w:val="00B268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B26852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2D1D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213A5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213A5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13A5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3A5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3A5C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26254"/>
  </w:style>
  <w:style w:type="character" w:customStyle="1" w:styleId="FontStyle17">
    <w:name w:val="Font Style17"/>
    <w:uiPriority w:val="99"/>
    <w:rsid w:val="00DB6D9B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9">
    <w:name w:val="Font Style19"/>
    <w:rsid w:val="00DB6D9B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44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757A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uiPriority w:val="9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table" w:styleId="ae">
    <w:name w:val="Table Grid"/>
    <w:basedOn w:val="a1"/>
    <w:uiPriority w:val="5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50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35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50358"/>
  </w:style>
  <w:style w:type="paragraph" w:styleId="af">
    <w:name w:val="Plain Text"/>
    <w:aliases w:val="Plain Text Char"/>
    <w:basedOn w:val="a"/>
    <w:link w:val="af0"/>
    <w:rsid w:val="00B268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B26852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2D1D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213A5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213A5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13A5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3A5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3A5C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26254"/>
  </w:style>
  <w:style w:type="character" w:customStyle="1" w:styleId="FontStyle17">
    <w:name w:val="Font Style17"/>
    <w:uiPriority w:val="99"/>
    <w:rsid w:val="00DB6D9B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9">
    <w:name w:val="Font Style19"/>
    <w:rsid w:val="00DB6D9B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44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757A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8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4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7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2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6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0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6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6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4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1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F08D-535E-4BA4-B7C8-6759B07B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kovaiv</dc:creator>
  <cp:lastModifiedBy>Sokil</cp:lastModifiedBy>
  <cp:revision>6</cp:revision>
  <cp:lastPrinted>2024-03-14T06:52:00Z</cp:lastPrinted>
  <dcterms:created xsi:type="dcterms:W3CDTF">2024-03-14T06:46:00Z</dcterms:created>
  <dcterms:modified xsi:type="dcterms:W3CDTF">2024-03-14T13:10:00Z</dcterms:modified>
</cp:coreProperties>
</file>